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4F" w:rsidRDefault="00801C4F" w:rsidP="00801C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6373DA" w:rsidRDefault="00842B75" w:rsidP="00801C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6373DA">
        <w:rPr>
          <w:rFonts w:ascii="TH SarabunPSK" w:hAnsi="TH SarabunPSK" w:cs="TH SarabunPSK"/>
          <w:b/>
          <w:bCs/>
          <w:sz w:val="80"/>
          <w:szCs w:val="80"/>
          <w:cs/>
        </w:rPr>
        <w:t>การประเมินความเสี่ยงการทุจริต</w:t>
      </w:r>
    </w:p>
    <w:p w:rsidR="00076EBD" w:rsidRDefault="00842B75" w:rsidP="00801C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6373DA">
        <w:rPr>
          <w:rFonts w:ascii="TH SarabunPSK" w:hAnsi="TH SarabunPSK" w:cs="TH SarabunPSK"/>
          <w:b/>
          <w:bCs/>
          <w:sz w:val="80"/>
          <w:szCs w:val="80"/>
          <w:cs/>
        </w:rPr>
        <w:t xml:space="preserve">ประจำปีงบประมาณ </w:t>
      </w:r>
      <w:r w:rsidR="00BB5DEB">
        <w:rPr>
          <w:rFonts w:ascii="TH SarabunPSK" w:hAnsi="TH SarabunPSK" w:cs="TH SarabunPSK"/>
          <w:b/>
          <w:bCs/>
          <w:sz w:val="80"/>
          <w:szCs w:val="80"/>
          <w:cs/>
        </w:rPr>
        <w:t>๒๕๖๓</w:t>
      </w:r>
    </w:p>
    <w:p w:rsidR="00332D7C" w:rsidRDefault="00332D7C" w:rsidP="00801C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7E50B4" w:rsidRDefault="00950A92" w:rsidP="00801C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45A26D04" wp14:editId="033D03FB">
            <wp:extent cx="2229423" cy="2009775"/>
            <wp:effectExtent l="0" t="0" r="0" b="0"/>
            <wp:docPr id="2" name="รูปภาพ 1" descr="61592859_1588592077944016_873831613429972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592859_1588592077944016_873831613429972992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42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DA" w:rsidRDefault="006373DA" w:rsidP="00801C4F">
      <w:pPr>
        <w:spacing w:after="0" w:line="240" w:lineRule="auto"/>
        <w:rPr>
          <w:rFonts w:ascii="TH SarabunPSK" w:hAnsi="TH SarabunPSK" w:cs="TH SarabunPSK"/>
          <w:b/>
          <w:bCs/>
          <w:sz w:val="80"/>
          <w:szCs w:val="80"/>
        </w:rPr>
      </w:pPr>
    </w:p>
    <w:p w:rsidR="00332D7C" w:rsidRPr="006373DA" w:rsidRDefault="00332D7C" w:rsidP="00801C4F">
      <w:pPr>
        <w:spacing w:after="0" w:line="240" w:lineRule="auto"/>
        <w:rPr>
          <w:rFonts w:ascii="TH SarabunPSK" w:hAnsi="TH SarabunPSK" w:cs="TH SarabunPSK"/>
          <w:b/>
          <w:bCs/>
          <w:sz w:val="80"/>
          <w:szCs w:val="80"/>
        </w:rPr>
      </w:pPr>
    </w:p>
    <w:p w:rsidR="00332D7C" w:rsidRDefault="007E50B4" w:rsidP="00801C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/>
          <w:b/>
          <w:bCs/>
          <w:sz w:val="80"/>
          <w:szCs w:val="80"/>
          <w:cs/>
        </w:rPr>
        <w:t>องค์การบริหารส่วนตำ</w:t>
      </w:r>
      <w:r w:rsidR="006B6162" w:rsidRPr="006373DA">
        <w:rPr>
          <w:rFonts w:ascii="TH SarabunPSK" w:hAnsi="TH SarabunPSK" w:cs="TH SarabunPSK"/>
          <w:b/>
          <w:bCs/>
          <w:sz w:val="80"/>
          <w:szCs w:val="80"/>
          <w:cs/>
        </w:rPr>
        <w:t>บล</w:t>
      </w: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หาดนางแก้ว</w:t>
      </w:r>
    </w:p>
    <w:p w:rsidR="006B6162" w:rsidRPr="006373DA" w:rsidRDefault="00332D7C" w:rsidP="00801C4F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อำเภอกบินทร์บุรี จังหวัดปราจีนบุรี</w:t>
      </w:r>
    </w:p>
    <w:p w:rsidR="006B6162" w:rsidRDefault="006B6162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6219" w:rsidRDefault="00CC6219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6219" w:rsidRDefault="00CC6219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Pr="00330574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756F" w:rsidRPr="00330574" w:rsidRDefault="0009756F" w:rsidP="00801C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330574">
        <w:rPr>
          <w:rFonts w:ascii="TH SarabunPSK" w:hAnsi="TH SarabunPSK" w:cs="TH SarabunPSK"/>
          <w:b/>
          <w:bCs/>
          <w:sz w:val="50"/>
          <w:szCs w:val="50"/>
          <w:cs/>
        </w:rPr>
        <w:lastRenderedPageBreak/>
        <w:t>คำนำ</w:t>
      </w:r>
    </w:p>
    <w:p w:rsidR="009B0A60" w:rsidRPr="00330574" w:rsidRDefault="009B0A60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>เหตุการณ์ความเสี่ยงด้านการทุจริตเกิดแล้วจะมีผลกระทบทางลบ ซึ่งปัญหามาจากสาเหตุ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ต่างๆ ที่ค้นหาต้นตอท</w:t>
      </w:r>
      <w:r w:rsidR="00330574">
        <w:rPr>
          <w:rFonts w:ascii="TH SarabunPSK" w:hAnsi="TH SarabunPSK" w:cs="TH SarabunPSK"/>
          <w:sz w:val="32"/>
          <w:szCs w:val="32"/>
          <w:cs/>
        </w:rPr>
        <w:t>ี่แท้จริงได้ยาก ความเสี่ยงจึงจำ</w:t>
      </w:r>
      <w:r w:rsidRPr="00330574">
        <w:rPr>
          <w:rFonts w:ascii="TH SarabunPSK" w:hAnsi="TH SarabunPSK" w:cs="TH SarabunPSK"/>
          <w:sz w:val="32"/>
          <w:szCs w:val="32"/>
          <w:cs/>
        </w:rPr>
        <w:t>เป็นต้องคิดล่วงหน้าเสนอ การป้องกันการทุจริต คือ การแก้ปัญหาการทุจริตที่ยั่งยืน ซึ่งเป็นหน้าที่ความรับผิดชอบขอ</w:t>
      </w:r>
      <w:r w:rsidR="00097375">
        <w:rPr>
          <w:rFonts w:ascii="TH SarabunPSK" w:hAnsi="TH SarabunPSK" w:cs="TH SarabunPSK"/>
          <w:sz w:val="32"/>
          <w:szCs w:val="32"/>
          <w:cs/>
        </w:rPr>
        <w:t>งหัวหน้าส่วนราชการ และเป็นเจตจ</w:t>
      </w:r>
      <w:r w:rsidR="00097375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นงของทุกองค์กรที่ร่วมต่อต้านการทุจริตทุกรูปแบบ อันเป็นวาระเร่งด่วนของรัฐบาล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097375">
        <w:rPr>
          <w:rFonts w:ascii="TH SarabunPSK" w:hAnsi="TH SarabunPSK" w:cs="TH SarabunPSK"/>
          <w:sz w:val="32"/>
          <w:szCs w:val="32"/>
          <w:cs/>
        </w:rPr>
        <w:t>การน</w:t>
      </w:r>
      <w:r w:rsidR="00097375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เครื่องมือประเมินความเสี่ยงการทุจริตมาใช้ในองค์กร จะช่วยให้เป็นหลักประกันใน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097375">
        <w:rPr>
          <w:rFonts w:ascii="TH SarabunPSK" w:hAnsi="TH SarabunPSK" w:cs="TH SarabunPSK"/>
          <w:sz w:val="32"/>
          <w:szCs w:val="32"/>
          <w:cs/>
        </w:rPr>
        <w:t>ระดับหนึ่งได้ว่าการด</w:t>
      </w:r>
      <w:r w:rsidR="00097375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เนินการขององค์กรจะไม่มีการทุจริต หรือในกรณีที่พบกับการทุจริตที่ไม่คาดคิด โอกาสที่จะประสบกับปัญหาน้อยกว่าองค์กรอื่น หรือหากเกิดความเสียหายขึ้นก็จะเป็นความเสียหายที่น้อยกว่า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CA5D57">
        <w:rPr>
          <w:rFonts w:ascii="TH SarabunPSK" w:hAnsi="TH SarabunPSK" w:cs="TH SarabunPSK"/>
          <w:sz w:val="32"/>
          <w:szCs w:val="32"/>
          <w:cs/>
        </w:rPr>
        <w:t>องค์กรที่ไม่มีการน</w:t>
      </w:r>
      <w:r w:rsidR="00CA5D57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เครื่องมือประเมินความเสี่ยงการทุจริตมาใช้ เพราะได้มีการเตรียมการป้องกันล่วงหน้าไว้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โดยให้เป็</w:t>
      </w:r>
      <w:r w:rsidR="00CA5D57">
        <w:rPr>
          <w:rFonts w:ascii="TH SarabunPSK" w:hAnsi="TH SarabunPSK" w:cs="TH SarabunPSK"/>
          <w:sz w:val="32"/>
          <w:szCs w:val="32"/>
          <w:cs/>
        </w:rPr>
        <w:t>นส่วนหนึ่งของการปฏิบัติงานประจำ</w:t>
      </w:r>
      <w:r w:rsidRPr="00330574">
        <w:rPr>
          <w:rFonts w:ascii="TH SarabunPSK" w:hAnsi="TH SarabunPSK" w:cs="TH SarabunPSK"/>
          <w:sz w:val="32"/>
          <w:szCs w:val="32"/>
          <w:cs/>
        </w:rPr>
        <w:t xml:space="preserve"> ซึ่งไม่ใช่การเพิ่มภาระงานแต่อย่างใด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CA5D57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="00CA5D57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บล</w:t>
      </w:r>
      <w:r w:rsidR="00D71267">
        <w:rPr>
          <w:rFonts w:ascii="TH SarabunPSK" w:hAnsi="TH SarabunPSK" w:cs="TH SarabunPSK"/>
          <w:sz w:val="32"/>
          <w:szCs w:val="32"/>
          <w:cs/>
        </w:rPr>
        <w:t>หาดนางแก้ว</w:t>
      </w:r>
      <w:r w:rsidRPr="00330574">
        <w:rPr>
          <w:rFonts w:ascii="TH SarabunPSK" w:hAnsi="TH SarabunPSK" w:cs="TH SarabunPSK"/>
          <w:sz w:val="32"/>
          <w:szCs w:val="32"/>
          <w:cs/>
        </w:rPr>
        <w:t xml:space="preserve"> เป็นองค์กรปกครองส่วนท้องถิ่น ที่มีบทบาทในการขับเคลื่อนหน่วยงานภาครัฐให้บริหารงานภายใต้กรอบ</w:t>
      </w:r>
      <w:proofErr w:type="spellStart"/>
      <w:r w:rsidRPr="00330574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30574">
        <w:rPr>
          <w:rFonts w:ascii="TH SarabunPSK" w:hAnsi="TH SarabunPSK" w:cs="TH SarabunPSK"/>
          <w:sz w:val="32"/>
          <w:szCs w:val="32"/>
          <w:cs/>
        </w:rPr>
        <w:t>บาล โดยการประเมินความเสี่ยงการทุจริตจะเป็นเครื่องมือหนึ่งในการขับเคลื่อน</w:t>
      </w:r>
      <w:proofErr w:type="spellStart"/>
      <w:r w:rsidRPr="00330574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30574">
        <w:rPr>
          <w:rFonts w:ascii="TH SarabunPSK" w:hAnsi="TH SarabunPSK" w:cs="TH SarabunPSK"/>
          <w:sz w:val="32"/>
          <w:szCs w:val="32"/>
          <w:cs/>
        </w:rPr>
        <w:t>บาลเพ</w:t>
      </w:r>
      <w:r w:rsidR="00D71267">
        <w:rPr>
          <w:rFonts w:ascii="TH SarabunPSK" w:hAnsi="TH SarabunPSK" w:cs="TH SarabunPSK"/>
          <w:sz w:val="32"/>
          <w:szCs w:val="32"/>
          <w:cs/>
        </w:rPr>
        <w:t>ื่อลดปัญหาการทุจริตภาครัฐ ตามค</w:t>
      </w:r>
      <w:r w:rsidR="00D71267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สั่งคณะรักษาความสงบ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 xml:space="preserve">แห่งชาติ ที่ </w:t>
      </w:r>
      <w:r w:rsidR="00BB5DEB">
        <w:rPr>
          <w:rFonts w:ascii="TH SarabunPSK" w:hAnsi="TH SarabunPSK" w:cs="TH SarabunPSK"/>
          <w:sz w:val="32"/>
          <w:szCs w:val="32"/>
          <w:cs/>
        </w:rPr>
        <w:t>๖๙</w:t>
      </w:r>
      <w:r w:rsidRPr="00330574">
        <w:rPr>
          <w:rFonts w:ascii="TH SarabunPSK" w:hAnsi="TH SarabunPSK" w:cs="TH SarabunPSK"/>
          <w:sz w:val="32"/>
          <w:szCs w:val="32"/>
        </w:rPr>
        <w:t>/</w:t>
      </w:r>
      <w:r w:rsidR="00BB5DEB">
        <w:rPr>
          <w:rFonts w:ascii="TH SarabunPSK" w:hAnsi="TH SarabunPSK" w:cs="TH SarabunPSK"/>
          <w:sz w:val="32"/>
          <w:szCs w:val="32"/>
          <w:cs/>
        </w:rPr>
        <w:t>๒๕๕๗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BB5DEB">
        <w:rPr>
          <w:rFonts w:ascii="TH SarabunPSK" w:hAnsi="TH SarabunPSK" w:cs="TH SarabunPSK"/>
          <w:sz w:val="32"/>
          <w:szCs w:val="32"/>
          <w:cs/>
        </w:rPr>
        <w:t>๑๘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BB5DEB">
        <w:rPr>
          <w:rFonts w:ascii="TH SarabunPSK" w:hAnsi="TH SarabunPSK" w:cs="TH SarabunPSK"/>
          <w:sz w:val="32"/>
          <w:szCs w:val="32"/>
          <w:cs/>
        </w:rPr>
        <w:t>๒๕๕๗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เรื่อง มาตรการป้องกันและแก้ไขปัญหาการทุจริต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D71267">
        <w:rPr>
          <w:rFonts w:ascii="TH SarabunPSK" w:hAnsi="TH SarabunPSK" w:cs="TH SarabunPSK"/>
          <w:sz w:val="32"/>
          <w:szCs w:val="32"/>
          <w:cs/>
        </w:rPr>
        <w:t>ประพฤติ มิชอบที่ก</w:t>
      </w:r>
      <w:r w:rsidR="00D71267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หนดให้ทุกส่วนราชการและหน่วยงานของรัฐ โดยมุ่งเน้นการสร้าง</w:t>
      </w:r>
      <w:proofErr w:type="spellStart"/>
      <w:r w:rsidRPr="00330574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30574">
        <w:rPr>
          <w:rFonts w:ascii="TH SarabunPSK" w:hAnsi="TH SarabunPSK" w:cs="TH SarabunPSK"/>
          <w:sz w:val="32"/>
          <w:szCs w:val="32"/>
          <w:cs/>
        </w:rPr>
        <w:t>บาลในการ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 มิชอบได้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D71267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="00D71267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บล</w:t>
      </w:r>
      <w:r w:rsidR="00D71267">
        <w:rPr>
          <w:rFonts w:ascii="TH SarabunPSK" w:hAnsi="TH SarabunPSK" w:cs="TH SarabunPSK"/>
          <w:sz w:val="32"/>
          <w:szCs w:val="32"/>
          <w:cs/>
        </w:rPr>
        <w:t>หาดนางแก้ว จึงได้ด</w:t>
      </w:r>
      <w:r w:rsidR="00D71267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เนินการประเมินความเสี่ยงในองค์กรขึ้น เพื่อให้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หน่วยงานมีมาตรการ ระบบหรือแนวทางในกา</w:t>
      </w:r>
      <w:r w:rsidR="00D71267">
        <w:rPr>
          <w:rFonts w:ascii="TH SarabunPSK" w:hAnsi="TH SarabunPSK" w:cs="TH SarabunPSK"/>
          <w:sz w:val="32"/>
          <w:szCs w:val="32"/>
          <w:cs/>
        </w:rPr>
        <w:t>รบริหารจัดการความเสี่ยงของการด</w:t>
      </w:r>
      <w:r w:rsidR="00D71267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เนินงานที่อาจก่อให้เกิด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การทุจริตซึ่งเป็นมาตรการป้องกันการทุจริตเชิงรุกที่มีประสิทธิภาพต่อไป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9B0A60" w:rsidRPr="00330574" w:rsidRDefault="009B0A60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A60" w:rsidRPr="00330574" w:rsidRDefault="009B0A60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A60" w:rsidRPr="00330574" w:rsidRDefault="009B0A60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45AB" w:rsidRDefault="00DC3E26" w:rsidP="00801C4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B0A60" w:rsidRPr="00330574">
        <w:rPr>
          <w:rFonts w:ascii="TH SarabunPSK" w:hAnsi="TH SarabunPSK" w:cs="TH SarabunPSK"/>
          <w:sz w:val="32"/>
          <w:szCs w:val="32"/>
          <w:cs/>
        </w:rPr>
        <w:t>บล</w:t>
      </w:r>
      <w:r w:rsidR="00D71267">
        <w:rPr>
          <w:rFonts w:ascii="TH SarabunPSK" w:hAnsi="TH SarabunPSK" w:cs="TH SarabunPSK"/>
          <w:sz w:val="32"/>
          <w:szCs w:val="32"/>
          <w:cs/>
        </w:rPr>
        <w:t>หาดนางแก้ว</w:t>
      </w:r>
      <w:r w:rsidR="009B0A60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6B6162" w:rsidRPr="00330574" w:rsidRDefault="009B0A60" w:rsidP="00801C4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BB5DEB">
        <w:rPr>
          <w:rFonts w:ascii="TH SarabunPSK" w:hAnsi="TH SarabunPSK" w:cs="TH SarabunPSK"/>
          <w:sz w:val="32"/>
          <w:szCs w:val="32"/>
          <w:cs/>
        </w:rPr>
        <w:t>๒๕๖๓</w:t>
      </w:r>
    </w:p>
    <w:p w:rsidR="003B6B96" w:rsidRPr="00330574" w:rsidRDefault="003B6B96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6B96" w:rsidRDefault="003B6B96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Pr="00330574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5B29" w:rsidRDefault="00EF5B29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5B29" w:rsidRPr="00EF5B29" w:rsidRDefault="003B6B96" w:rsidP="00801C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EF5B29">
        <w:rPr>
          <w:rFonts w:ascii="TH SarabunPSK" w:hAnsi="TH SarabunPSK" w:cs="TH SarabunPSK"/>
          <w:b/>
          <w:bCs/>
          <w:sz w:val="50"/>
          <w:szCs w:val="50"/>
          <w:cs/>
        </w:rPr>
        <w:lastRenderedPageBreak/>
        <w:t>สารบัญ</w:t>
      </w:r>
    </w:p>
    <w:p w:rsidR="00EF5B29" w:rsidRPr="00EF5B29" w:rsidRDefault="003B6B96" w:rsidP="00801C4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F5B29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485C3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85C3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85C3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85C3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85C3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85C3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85C3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85C3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F5B2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452A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F5B29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  <w:r w:rsidRPr="00EF5B2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003D13" w:rsidRDefault="00BB5DEB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3B6B96" w:rsidRPr="00330574">
        <w:rPr>
          <w:rFonts w:ascii="TH SarabunPSK" w:hAnsi="TH SarabunPSK" w:cs="TH SarabunPSK"/>
          <w:sz w:val="32"/>
          <w:szCs w:val="32"/>
        </w:rPr>
        <w:t>.</w:t>
      </w:r>
      <w:r w:rsidR="003B6B96" w:rsidRPr="00330574">
        <w:rPr>
          <w:rFonts w:ascii="TH SarabunPSK" w:hAnsi="TH SarabunPSK" w:cs="TH SarabunPSK"/>
          <w:sz w:val="32"/>
          <w:szCs w:val="32"/>
          <w:cs/>
        </w:rPr>
        <w:t xml:space="preserve">วัตถุประสงค์การประเมินความเสี่ยงการทุจริต </w:t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</w:p>
    <w:p w:rsidR="00003D13" w:rsidRDefault="00BB5DEB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3B6B96" w:rsidRPr="00330574">
        <w:rPr>
          <w:rFonts w:ascii="TH SarabunPSK" w:hAnsi="TH SarabunPSK" w:cs="TH SarabunPSK"/>
          <w:sz w:val="32"/>
          <w:szCs w:val="32"/>
        </w:rPr>
        <w:t>.</w:t>
      </w:r>
      <w:r w:rsidR="003B6B96" w:rsidRPr="00330574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ความเสี่ยงมีความแตกต่างจากการตรวจสอบภายในอย่างไร </w:t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3B6B96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003D13" w:rsidRDefault="00BB5DEB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3B6B96" w:rsidRPr="00330574">
        <w:rPr>
          <w:rFonts w:ascii="TH SarabunPSK" w:hAnsi="TH SarabunPSK" w:cs="TH SarabunPSK"/>
          <w:sz w:val="32"/>
          <w:szCs w:val="32"/>
        </w:rPr>
        <w:t>.</w:t>
      </w:r>
      <w:r w:rsidR="003B6B96" w:rsidRPr="00330574">
        <w:rPr>
          <w:rFonts w:ascii="TH SarabunPSK" w:hAnsi="TH SarabunPSK" w:cs="TH SarabunPSK"/>
          <w:sz w:val="32"/>
          <w:szCs w:val="32"/>
          <w:cs/>
        </w:rPr>
        <w:t xml:space="preserve">กรอบการประเมินความเสี่ยงการทุจริต </w:t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3B6B96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003D13" w:rsidRDefault="00BB5DEB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3B6B96" w:rsidRPr="00330574">
        <w:rPr>
          <w:rFonts w:ascii="TH SarabunPSK" w:hAnsi="TH SarabunPSK" w:cs="TH SarabunPSK"/>
          <w:sz w:val="32"/>
          <w:szCs w:val="32"/>
        </w:rPr>
        <w:t>.</w:t>
      </w:r>
      <w:r w:rsidR="00114EC8">
        <w:rPr>
          <w:rFonts w:ascii="TH SarabunPSK" w:hAnsi="TH SarabunPSK" w:cs="TH SarabunPSK"/>
          <w:sz w:val="32"/>
          <w:szCs w:val="32"/>
          <w:cs/>
        </w:rPr>
        <w:t>องค์ประกอบที่ท</w:t>
      </w:r>
      <w:r w:rsidR="00114EC8">
        <w:rPr>
          <w:rFonts w:ascii="TH SarabunPSK" w:hAnsi="TH SarabunPSK" w:cs="TH SarabunPSK" w:hint="cs"/>
          <w:sz w:val="32"/>
          <w:szCs w:val="32"/>
          <w:cs/>
        </w:rPr>
        <w:t>ำ</w:t>
      </w:r>
      <w:r w:rsidR="003B6B96" w:rsidRPr="00330574">
        <w:rPr>
          <w:rFonts w:ascii="TH SarabunPSK" w:hAnsi="TH SarabunPSK" w:cs="TH SarabunPSK"/>
          <w:sz w:val="32"/>
          <w:szCs w:val="32"/>
          <w:cs/>
        </w:rPr>
        <w:t xml:space="preserve">ให้เกิดการทุจริต </w:t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3B6B96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003D13" w:rsidRDefault="00BB5DEB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3B6B96" w:rsidRPr="00330574">
        <w:rPr>
          <w:rFonts w:ascii="TH SarabunPSK" w:hAnsi="TH SarabunPSK" w:cs="TH SarabunPSK"/>
          <w:sz w:val="32"/>
          <w:szCs w:val="32"/>
        </w:rPr>
        <w:t>.</w:t>
      </w:r>
      <w:r w:rsidR="003B6B96" w:rsidRPr="00330574">
        <w:rPr>
          <w:rFonts w:ascii="TH SarabunPSK" w:hAnsi="TH SarabunPSK" w:cs="TH SarabunPSK"/>
          <w:sz w:val="32"/>
          <w:szCs w:val="32"/>
          <w:cs/>
        </w:rPr>
        <w:t xml:space="preserve">ขอบเขตประเมินความเสี่ยงการทุจริต </w:t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3B6B96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003D13" w:rsidRDefault="00BB5DEB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3B6B96" w:rsidRPr="00330574">
        <w:rPr>
          <w:rFonts w:ascii="TH SarabunPSK" w:hAnsi="TH SarabunPSK" w:cs="TH SarabunPSK"/>
          <w:sz w:val="32"/>
          <w:szCs w:val="32"/>
        </w:rPr>
        <w:t>.</w:t>
      </w:r>
      <w:r w:rsidR="003B6B96" w:rsidRPr="00330574">
        <w:rPr>
          <w:rFonts w:ascii="TH SarabunPSK" w:hAnsi="TH SarabunPSK" w:cs="TH SarabunPSK"/>
          <w:sz w:val="32"/>
          <w:szCs w:val="32"/>
          <w:cs/>
        </w:rPr>
        <w:t xml:space="preserve">ขั้นตอนการประเมินความเสี่ยงการทุจริต </w:t>
      </w:r>
      <w:r w:rsidR="00114EC8">
        <w:rPr>
          <w:rFonts w:ascii="TH SarabunPSK" w:hAnsi="TH SarabunPSK" w:cs="TH SarabunPSK" w:hint="cs"/>
          <w:sz w:val="32"/>
          <w:szCs w:val="32"/>
          <w:cs/>
        </w:rPr>
        <w:tab/>
      </w:r>
      <w:r w:rsidR="00114EC8">
        <w:rPr>
          <w:rFonts w:ascii="TH SarabunPSK" w:hAnsi="TH SarabunPSK" w:cs="TH SarabunPSK" w:hint="cs"/>
          <w:sz w:val="32"/>
          <w:szCs w:val="32"/>
          <w:cs/>
        </w:rPr>
        <w:tab/>
      </w:r>
      <w:r w:rsidR="00114EC8">
        <w:rPr>
          <w:rFonts w:ascii="TH SarabunPSK" w:hAnsi="TH SarabunPSK" w:cs="TH SarabunPSK" w:hint="cs"/>
          <w:sz w:val="32"/>
          <w:szCs w:val="32"/>
          <w:cs/>
        </w:rPr>
        <w:tab/>
      </w:r>
      <w:r w:rsidR="00114EC8">
        <w:rPr>
          <w:rFonts w:ascii="TH SarabunPSK" w:hAnsi="TH SarabunPSK" w:cs="TH SarabunPSK" w:hint="cs"/>
          <w:sz w:val="32"/>
          <w:szCs w:val="32"/>
          <w:cs/>
        </w:rPr>
        <w:tab/>
      </w:r>
      <w:r w:rsidR="00114EC8">
        <w:rPr>
          <w:rFonts w:ascii="TH SarabunPSK" w:hAnsi="TH SarabunPSK" w:cs="TH SarabunPSK" w:hint="cs"/>
          <w:sz w:val="32"/>
          <w:szCs w:val="32"/>
          <w:cs/>
        </w:rPr>
        <w:tab/>
      </w:r>
      <w:r w:rsidR="00114EC8">
        <w:rPr>
          <w:rFonts w:ascii="TH SarabunPSK" w:hAnsi="TH SarabunPSK" w:cs="TH SarabunPSK" w:hint="cs"/>
          <w:sz w:val="32"/>
          <w:szCs w:val="32"/>
          <w:cs/>
        </w:rPr>
        <w:tab/>
      </w:r>
      <w:r w:rsidR="00114EC8">
        <w:rPr>
          <w:rFonts w:ascii="TH SarabunPSK" w:hAnsi="TH SarabunPSK" w:cs="TH SarabunPSK" w:hint="cs"/>
          <w:sz w:val="32"/>
          <w:szCs w:val="32"/>
          <w:cs/>
        </w:rPr>
        <w:tab/>
      </w:r>
      <w:r w:rsidR="00114EC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๖</w:t>
      </w:r>
    </w:p>
    <w:p w:rsidR="00003D13" w:rsidRDefault="003B6B96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วิธีวิเคราะห์ความเสี่ยง </w:t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BB5DEB">
        <w:rPr>
          <w:rFonts w:ascii="TH SarabunPSK" w:hAnsi="TH SarabunPSK" w:cs="TH SarabunPSK"/>
          <w:sz w:val="32"/>
          <w:szCs w:val="32"/>
          <w:cs/>
        </w:rPr>
        <w:t>๖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003D13" w:rsidRDefault="00BB5DEB" w:rsidP="00801C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3B6B96" w:rsidRPr="00330574">
        <w:rPr>
          <w:rFonts w:ascii="TH SarabunPSK" w:hAnsi="TH SarabunPSK" w:cs="TH SarabunPSK"/>
          <w:sz w:val="32"/>
          <w:szCs w:val="32"/>
        </w:rPr>
        <w:t>.</w:t>
      </w:r>
      <w:r w:rsidR="003B6B96" w:rsidRPr="00330574">
        <w:rPr>
          <w:rFonts w:ascii="TH SarabunPSK" w:hAnsi="TH SarabunPSK" w:cs="TH SarabunPSK"/>
          <w:sz w:val="32"/>
          <w:szCs w:val="32"/>
          <w:cs/>
        </w:rPr>
        <w:t xml:space="preserve">การระบุความเสี่ยง </w:t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3B6B96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003D13" w:rsidRDefault="00BB5DEB" w:rsidP="00801C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3B6B96" w:rsidRPr="00330574">
        <w:rPr>
          <w:rFonts w:ascii="TH SarabunPSK" w:hAnsi="TH SarabunPSK" w:cs="TH SarabunPSK"/>
          <w:sz w:val="32"/>
          <w:szCs w:val="32"/>
        </w:rPr>
        <w:t>.</w:t>
      </w:r>
      <w:r w:rsidR="003B6B96" w:rsidRPr="00330574">
        <w:rPr>
          <w:rFonts w:ascii="TH SarabunPSK" w:hAnsi="TH SarabunPSK" w:cs="TH SarabunPSK"/>
          <w:sz w:val="32"/>
          <w:szCs w:val="32"/>
          <w:cs/>
        </w:rPr>
        <w:t xml:space="preserve">การวิเคราะห์สถานะความเสี่ยง </w:t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3B6B96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003D13" w:rsidRDefault="00BB5DEB" w:rsidP="00801C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3B6B96" w:rsidRPr="00330574">
        <w:rPr>
          <w:rFonts w:ascii="TH SarabunPSK" w:hAnsi="TH SarabunPSK" w:cs="TH SarabunPSK"/>
          <w:sz w:val="32"/>
          <w:szCs w:val="32"/>
        </w:rPr>
        <w:t>.</w:t>
      </w:r>
      <w:r w:rsidR="003B6B96" w:rsidRPr="00330574">
        <w:rPr>
          <w:rFonts w:ascii="TH SarabunPSK" w:hAnsi="TH SarabunPSK" w:cs="TH SarabunPSK"/>
          <w:sz w:val="32"/>
          <w:szCs w:val="32"/>
          <w:cs/>
        </w:rPr>
        <w:t>เมท</w:t>
      </w:r>
      <w:proofErr w:type="spellStart"/>
      <w:r w:rsidR="003B6B96" w:rsidRPr="00330574">
        <w:rPr>
          <w:rFonts w:ascii="TH SarabunPSK" w:hAnsi="TH SarabunPSK" w:cs="TH SarabunPSK"/>
          <w:sz w:val="32"/>
          <w:szCs w:val="32"/>
          <w:cs/>
        </w:rPr>
        <w:t>ริกส์</w:t>
      </w:r>
      <w:proofErr w:type="spellEnd"/>
      <w:r w:rsidR="003B6B96" w:rsidRPr="00330574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3B6B96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003D13" w:rsidRDefault="00BB5DEB" w:rsidP="00801C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3B6B96" w:rsidRPr="00330574">
        <w:rPr>
          <w:rFonts w:ascii="TH SarabunPSK" w:hAnsi="TH SarabunPSK" w:cs="TH SarabunPSK"/>
          <w:sz w:val="32"/>
          <w:szCs w:val="32"/>
        </w:rPr>
        <w:t>.</w:t>
      </w:r>
      <w:r w:rsidR="003B6B96" w:rsidRPr="00330574">
        <w:rPr>
          <w:rFonts w:ascii="TH SarabunPSK" w:hAnsi="TH SarabunPSK" w:cs="TH SarabunPSK"/>
          <w:sz w:val="32"/>
          <w:szCs w:val="32"/>
          <w:cs/>
        </w:rPr>
        <w:t xml:space="preserve">การประเมินการควบคุมความเสี่ยง </w:t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๘</w:t>
      </w:r>
    </w:p>
    <w:p w:rsidR="003B6B96" w:rsidRPr="00330574" w:rsidRDefault="00BB5DEB" w:rsidP="00801C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3B6B96" w:rsidRPr="00330574">
        <w:rPr>
          <w:rFonts w:ascii="TH SarabunPSK" w:hAnsi="TH SarabunPSK" w:cs="TH SarabunPSK"/>
          <w:sz w:val="32"/>
          <w:szCs w:val="32"/>
        </w:rPr>
        <w:t>.</w:t>
      </w:r>
      <w:r w:rsidR="003B6B96" w:rsidRPr="00330574">
        <w:rPr>
          <w:rFonts w:ascii="TH SarabunPSK" w:hAnsi="TH SarabunPSK" w:cs="TH SarabunPSK"/>
          <w:sz w:val="32"/>
          <w:szCs w:val="32"/>
          <w:cs/>
        </w:rPr>
        <w:t xml:space="preserve">แผนบริหารความเสี่ยง </w:t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441B8E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 w:rsidR="00C452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๙</w:t>
      </w:r>
    </w:p>
    <w:p w:rsidR="00911A8F" w:rsidRPr="00330574" w:rsidRDefault="00911A8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1A8F" w:rsidRPr="00330574" w:rsidRDefault="00911A8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1A8F" w:rsidRPr="00330574" w:rsidRDefault="00911A8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1A8F" w:rsidRDefault="00911A8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1C4F" w:rsidRPr="00330574" w:rsidRDefault="00801C4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1A8F" w:rsidRPr="00330574" w:rsidRDefault="00911A8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1A8F" w:rsidRPr="00330574" w:rsidRDefault="00911A8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1A8F" w:rsidRPr="00330574" w:rsidRDefault="00911A8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1A8F" w:rsidRPr="00330574" w:rsidRDefault="00911A8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4F7" w:rsidRDefault="00FB38F6" w:rsidP="003F14F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๑-</w:t>
      </w:r>
    </w:p>
    <w:p w:rsidR="00633C99" w:rsidRPr="00633C99" w:rsidRDefault="00911A8F" w:rsidP="00801C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3C99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วามเสี่ยงการทุจริต</w:t>
      </w:r>
    </w:p>
    <w:p w:rsidR="00633C99" w:rsidRPr="00633C99" w:rsidRDefault="00BB5DEB" w:rsidP="00801C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911A8F" w:rsidRPr="00633C9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11A8F" w:rsidRPr="00633C9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ประเมินความเสี่ยงการทุจริต</w:t>
      </w:r>
      <w:r w:rsidR="00911A8F" w:rsidRPr="00633C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F76E0" w:rsidRDefault="00911A8F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>มาตรการป้องกันการทุจริตสามารถจะช่วยลดความเสี่ยงที่อาจก่อให้เกิดการทุจริตในองค์กรได้ ดังนั้น การประเมินความเสี่ยงด้านการทุจริต การออกแบบและการปฏิบัติงานตามมาตรการควบคุมภายในที่เหมาะสมจะช่วยลดความเสี่ยงด้</w:t>
      </w:r>
      <w:r w:rsidR="00633C99">
        <w:rPr>
          <w:rFonts w:ascii="TH SarabunPSK" w:hAnsi="TH SarabunPSK" w:cs="TH SarabunPSK"/>
          <w:sz w:val="32"/>
          <w:szCs w:val="32"/>
          <w:cs/>
        </w:rPr>
        <w:t>านการทุจริต ตลอดจนการสร้างจิตส</w:t>
      </w:r>
      <w:r w:rsidR="00633C99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นึกและค่านิยมในการต่อต้าน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การทุจริตให้แก่บุคลากรขององค์ถือเป็นการป้องกันการเกิด</w:t>
      </w:r>
      <w:r w:rsidR="00AF3846">
        <w:rPr>
          <w:rFonts w:ascii="TH SarabunPSK" w:hAnsi="TH SarabunPSK" w:cs="TH SarabunPSK"/>
          <w:sz w:val="32"/>
          <w:szCs w:val="32"/>
          <w:cs/>
        </w:rPr>
        <w:t>การทุจริตในองค์กร ทั้งนี้ การน</w:t>
      </w:r>
      <w:r w:rsidR="00AF3846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เครื่องมือประเมินความเสี่ยงมาใช้ในองค์กรจะช่วยให้เป็น</w:t>
      </w:r>
      <w:r w:rsidR="0037218F">
        <w:rPr>
          <w:rFonts w:ascii="TH SarabunPSK" w:hAnsi="TH SarabunPSK" w:cs="TH SarabunPSK"/>
          <w:sz w:val="32"/>
          <w:szCs w:val="32"/>
          <w:cs/>
        </w:rPr>
        <w:t>หลักประกันในระดับหนึ่งว่า การด</w:t>
      </w:r>
      <w:r w:rsidR="0037218F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เนินการขององค์กรจะไม่มีการทุจริต หรือในกรณีที่พบกับการทุจริตที่ไม่คาดคิดโอกาสที่จะประสบกับปัญหาน้อยกว่าองค์กรอื่น หรือหากเกิดความเสียหายขึ้นก็จะเป็นความเสียหา</w:t>
      </w:r>
      <w:r w:rsidR="0037218F">
        <w:rPr>
          <w:rFonts w:ascii="TH SarabunPSK" w:hAnsi="TH SarabunPSK" w:cs="TH SarabunPSK"/>
          <w:sz w:val="32"/>
          <w:szCs w:val="32"/>
          <w:cs/>
        </w:rPr>
        <w:t>ยที่น้อยกว่าองค์กรที่ไม่มีการน</w:t>
      </w:r>
      <w:r w:rsidR="0037218F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เครื่องมือประเมินความเสี่ยงมาใช้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เพราะได้มี</w:t>
      </w:r>
      <w:r w:rsidR="001230BE">
        <w:rPr>
          <w:rFonts w:ascii="TH SarabunPSK" w:hAnsi="TH SarabunPSK" w:cs="TH SarabunPSK"/>
          <w:sz w:val="32"/>
          <w:szCs w:val="32"/>
          <w:cs/>
        </w:rPr>
        <w:t>การเตรียมการป้องกันล่วงหน้าไว้โดย</w:t>
      </w:r>
      <w:r w:rsidRPr="00330574">
        <w:rPr>
          <w:rFonts w:ascii="TH SarabunPSK" w:hAnsi="TH SarabunPSK" w:cs="TH SarabunPSK"/>
          <w:sz w:val="32"/>
          <w:szCs w:val="32"/>
          <w:cs/>
        </w:rPr>
        <w:t>ให้เป็นส</w:t>
      </w:r>
      <w:r w:rsidR="001230BE">
        <w:rPr>
          <w:rFonts w:ascii="TH SarabunPSK" w:hAnsi="TH SarabunPSK" w:cs="TH SarabunPSK"/>
          <w:sz w:val="32"/>
          <w:szCs w:val="32"/>
          <w:cs/>
        </w:rPr>
        <w:t>่วนหนึ่งของการปฏิบัติงานประจ</w:t>
      </w:r>
      <w:r w:rsidR="001230BE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 xml:space="preserve"> ซึ่งไม่ใช่การเพิ่มภาระงานแต่อย่างใด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B477A5" w:rsidRDefault="00911A8F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>วัตถุประสงค์หลักของการประเมินความเสี่ยงการทุจริต เพื่อให้หน่วยงานภาครัฐมีมาตรการ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ระบบ หรือ แนวทางในกา</w:t>
      </w:r>
      <w:r w:rsidR="0097468C">
        <w:rPr>
          <w:rFonts w:ascii="TH SarabunPSK" w:hAnsi="TH SarabunPSK" w:cs="TH SarabunPSK"/>
          <w:sz w:val="32"/>
          <w:szCs w:val="32"/>
          <w:cs/>
        </w:rPr>
        <w:t>รบริหารจัดการความเสี่ยงของการ</w:t>
      </w:r>
      <w:r w:rsidR="0097468C">
        <w:rPr>
          <w:rFonts w:ascii="TH SarabunPSK" w:hAnsi="TH SarabunPSK" w:cs="TH SarabunPSK" w:hint="cs"/>
          <w:sz w:val="32"/>
          <w:szCs w:val="32"/>
          <w:cs/>
        </w:rPr>
        <w:t xml:space="preserve">  ดำ</w:t>
      </w:r>
      <w:r w:rsidRPr="00330574">
        <w:rPr>
          <w:rFonts w:ascii="TH SarabunPSK" w:hAnsi="TH SarabunPSK" w:cs="TH SarabunPSK"/>
          <w:sz w:val="32"/>
          <w:szCs w:val="32"/>
          <w:cs/>
        </w:rPr>
        <w:t>เนินงานที่อาจก่อให้เกิดการทุจริต ซึ่งเป็นมาตรการป้องกันการทุจริตเชิงรุกที่มีประสิทธิภาพต่อไป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AE5B87" w:rsidRDefault="00AE5B87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77A5" w:rsidRPr="00B477A5" w:rsidRDefault="00BB5DEB" w:rsidP="00801C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911A8F" w:rsidRPr="00B477A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11A8F" w:rsidRPr="00B477A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ความเสี่ยงมีความแตกต่างจากการตรวจสอบภายในอย่างไร</w:t>
      </w:r>
      <w:r w:rsidR="00911A8F" w:rsidRPr="00B477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A6E6B" w:rsidRDefault="00911A8F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>การ</w:t>
      </w:r>
      <w:r w:rsidR="00CA6E6B">
        <w:rPr>
          <w:rFonts w:ascii="TH SarabunPSK" w:hAnsi="TH SarabunPSK" w:cs="TH SarabunPSK"/>
          <w:sz w:val="32"/>
          <w:szCs w:val="32"/>
          <w:cs/>
        </w:rPr>
        <w:t>บริหารจัดการความเสี่ยงเป็นการท</w:t>
      </w:r>
      <w:r w:rsidR="00CA6E6B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งานในลักษณะที่ทุกภาระงานต้องประเมินความเสี่ยง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ก่อนปฏิบัติงานทุกครั้ง และแทรกกิจกรรมการตอบโต้ความเสี่ยงไว้ก่อนเริ่มปฏิบัติงานหลักตามภาระงานปกติ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ของ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รับรู้และ</w:t>
      </w:r>
      <w:r w:rsidR="00CA6E6B">
        <w:rPr>
          <w:rFonts w:ascii="TH SarabunPSK" w:hAnsi="TH SarabunPSK" w:cs="TH SarabunPSK"/>
          <w:sz w:val="32"/>
          <w:szCs w:val="32"/>
          <w:cs/>
        </w:rPr>
        <w:t>ยอมรับจากผู้ที่เกี่ยวข้อง</w:t>
      </w:r>
      <w:r w:rsidR="00CA6E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E6B">
        <w:rPr>
          <w:rFonts w:ascii="TH SarabunPSK" w:hAnsi="TH SarabunPSK" w:cs="TH SarabunPSK"/>
          <w:sz w:val="32"/>
          <w:szCs w:val="32"/>
          <w:cs/>
        </w:rPr>
        <w:t>(ผู้น</w:t>
      </w:r>
      <w:r w:rsidR="00CA6E6B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 xml:space="preserve">ส่งงานให้) เป็นลักษณะ </w:t>
      </w:r>
      <w:r w:rsidRPr="00330574">
        <w:rPr>
          <w:rFonts w:ascii="TH SarabunPSK" w:hAnsi="TH SarabunPSK" w:cs="TH SarabunPSK"/>
          <w:sz w:val="32"/>
          <w:szCs w:val="32"/>
        </w:rPr>
        <w:t xml:space="preserve">Pre-Decision </w:t>
      </w:r>
      <w:r w:rsidRPr="00330574">
        <w:rPr>
          <w:rFonts w:ascii="TH SarabunPSK" w:hAnsi="TH SarabunPSK" w:cs="TH SarabunPSK"/>
          <w:sz w:val="32"/>
          <w:szCs w:val="32"/>
          <w:cs/>
        </w:rPr>
        <w:t>ส่วนการตรวจสอบภายในจะเป็นลักษณะ</w:t>
      </w:r>
      <w:r w:rsidR="00CA6E6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A6E6B">
        <w:rPr>
          <w:rFonts w:ascii="TH SarabunPSK" w:hAnsi="TH SarabunPSK" w:cs="TH SarabunPSK"/>
          <w:sz w:val="32"/>
          <w:szCs w:val="32"/>
          <w:cs/>
        </w:rPr>
        <w:t>ก</w:t>
      </w:r>
      <w:r w:rsidR="00CA6E6B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 xml:space="preserve">กับติดตามความเสี่ยงเป็นการสอบทาน เป็นลักษณะ </w:t>
      </w:r>
      <w:r w:rsidRPr="00330574">
        <w:rPr>
          <w:rFonts w:ascii="TH SarabunPSK" w:hAnsi="TH SarabunPSK" w:cs="TH SarabunPSK"/>
          <w:sz w:val="32"/>
          <w:szCs w:val="32"/>
        </w:rPr>
        <w:t xml:space="preserve">Post-Decision </w:t>
      </w:r>
    </w:p>
    <w:p w:rsidR="00CA6E6B" w:rsidRDefault="00BB5DEB" w:rsidP="00801C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911A8F" w:rsidRPr="00CA6E6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11A8F" w:rsidRPr="00CA6E6B">
        <w:rPr>
          <w:rFonts w:ascii="TH SarabunPSK" w:hAnsi="TH SarabunPSK" w:cs="TH SarabunPSK"/>
          <w:b/>
          <w:bCs/>
          <w:sz w:val="32"/>
          <w:szCs w:val="32"/>
          <w:cs/>
        </w:rPr>
        <w:t>กรอบการประเมินความเสี่ยงการทุจริต</w:t>
      </w:r>
      <w:r w:rsidR="00911A8F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1A775A" w:rsidRDefault="00911A8F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กรอบตามหลักของ การควบคุมภายในองค์กร ตามมาตรฐาน </w:t>
      </w:r>
      <w:r w:rsidRPr="00330574">
        <w:rPr>
          <w:rFonts w:ascii="TH SarabunPSK" w:hAnsi="TH SarabunPSK" w:cs="TH SarabunPSK"/>
          <w:sz w:val="32"/>
          <w:szCs w:val="32"/>
        </w:rPr>
        <w:t xml:space="preserve">COSO </w:t>
      </w:r>
      <w:r w:rsidR="00BB5DEB">
        <w:rPr>
          <w:rFonts w:ascii="TH SarabunPSK" w:hAnsi="TH SarabunPSK" w:cs="TH SarabunPSK"/>
          <w:sz w:val="32"/>
          <w:szCs w:val="32"/>
          <w:cs/>
        </w:rPr>
        <w:t>๒๐๑๓</w:t>
      </w:r>
      <w:r w:rsidRPr="00330574">
        <w:rPr>
          <w:rFonts w:ascii="TH SarabunPSK" w:hAnsi="TH SarabunPSK" w:cs="TH SarabunPSK"/>
          <w:sz w:val="32"/>
          <w:szCs w:val="32"/>
        </w:rPr>
        <w:t xml:space="preserve">(Committee of Sponsoring Organizations </w:t>
      </w:r>
      <w:r w:rsidR="00BB5DEB">
        <w:rPr>
          <w:rFonts w:ascii="TH SarabunPSK" w:hAnsi="TH SarabunPSK" w:cs="TH SarabunPSK"/>
          <w:sz w:val="32"/>
          <w:szCs w:val="32"/>
          <w:cs/>
        </w:rPr>
        <w:t>๒๐๑๓</w:t>
      </w:r>
      <w:r w:rsidRPr="00330574">
        <w:rPr>
          <w:rFonts w:ascii="TH SarabunPSK" w:hAnsi="TH SarabunPSK" w:cs="TH SarabunPSK"/>
          <w:sz w:val="32"/>
          <w:szCs w:val="32"/>
        </w:rPr>
        <w:t xml:space="preserve">) </w:t>
      </w:r>
      <w:r w:rsidRPr="00330574">
        <w:rPr>
          <w:rFonts w:ascii="TH SarabunPSK" w:hAnsi="TH SarabunPSK" w:cs="TH SarabunPSK"/>
          <w:sz w:val="32"/>
          <w:szCs w:val="32"/>
          <w:cs/>
        </w:rPr>
        <w:t xml:space="preserve">ซึ่งมาตรฐาน </w:t>
      </w:r>
      <w:r w:rsidRPr="00330574">
        <w:rPr>
          <w:rFonts w:ascii="TH SarabunPSK" w:hAnsi="TH SarabunPSK" w:cs="TH SarabunPSK"/>
          <w:sz w:val="32"/>
          <w:szCs w:val="32"/>
        </w:rPr>
        <w:t xml:space="preserve">COSO </w:t>
      </w:r>
      <w:r w:rsidRPr="00330574">
        <w:rPr>
          <w:rFonts w:ascii="TH SarabunPSK" w:hAnsi="TH SarabunPSK" w:cs="TH SarabunPSK"/>
          <w:sz w:val="32"/>
          <w:szCs w:val="32"/>
          <w:cs/>
        </w:rPr>
        <w:t>เป็นมาตรฐานที่ได้รับการยอมรับมาตั้งแต่เริ่ม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 xml:space="preserve">ออกประกาศใช้เมื่อปี </w:t>
      </w:r>
      <w:r w:rsidR="00BB5DEB">
        <w:rPr>
          <w:rFonts w:ascii="TH SarabunPSK" w:hAnsi="TH SarabunPSK" w:cs="TH SarabunPSK"/>
          <w:sz w:val="32"/>
          <w:szCs w:val="32"/>
          <w:cs/>
        </w:rPr>
        <w:t>๑๙๙๒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5A350C">
        <w:rPr>
          <w:rFonts w:ascii="TH SarabunPSK" w:hAnsi="TH SarabunPSK" w:cs="TH SarabunPSK"/>
          <w:sz w:val="32"/>
          <w:szCs w:val="32"/>
          <w:cs/>
        </w:rPr>
        <w:t>ส</w:t>
      </w:r>
      <w:r w:rsidR="005A350C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 xml:space="preserve">หรับมาตรฐาน </w:t>
      </w:r>
      <w:r w:rsidRPr="00330574">
        <w:rPr>
          <w:rFonts w:ascii="TH SarabunPSK" w:hAnsi="TH SarabunPSK" w:cs="TH SarabunPSK"/>
          <w:sz w:val="32"/>
          <w:szCs w:val="32"/>
        </w:rPr>
        <w:t xml:space="preserve">COSO </w:t>
      </w:r>
      <w:r w:rsidR="00BB5DEB">
        <w:rPr>
          <w:rFonts w:ascii="TH SarabunPSK" w:hAnsi="TH SarabunPSK" w:cs="TH SarabunPSK"/>
          <w:sz w:val="32"/>
          <w:szCs w:val="32"/>
          <w:cs/>
        </w:rPr>
        <w:t>๒๐๑๓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BB5DEB">
        <w:rPr>
          <w:rFonts w:ascii="TH SarabunPSK" w:hAnsi="TH SarabunPSK" w:cs="TH SarabunPSK"/>
          <w:sz w:val="32"/>
          <w:szCs w:val="32"/>
          <w:cs/>
        </w:rPr>
        <w:t>๕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 xml:space="preserve">องค์ประกอบ </w:t>
      </w:r>
      <w:r w:rsidR="00BB5DEB">
        <w:rPr>
          <w:rFonts w:ascii="TH SarabunPSK" w:hAnsi="TH SarabunPSK" w:cs="TH SarabunPSK"/>
          <w:sz w:val="32"/>
          <w:szCs w:val="32"/>
          <w:cs/>
        </w:rPr>
        <w:t>๑๗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หลักการ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1149AF" w:rsidRDefault="00911A8F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BB5DEB">
        <w:rPr>
          <w:rFonts w:ascii="TH SarabunPSK" w:hAnsi="TH SarabunPSK" w:cs="TH SarabunPSK"/>
          <w:sz w:val="32"/>
          <w:szCs w:val="32"/>
          <w:cs/>
        </w:rPr>
        <w:t>๑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สภาพแวดล้อมการควบคุม</w:t>
      </w:r>
      <w:r w:rsidR="001A7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(</w:t>
      </w:r>
      <w:r w:rsidRPr="00330574">
        <w:rPr>
          <w:rFonts w:ascii="TH SarabunPSK" w:hAnsi="TH SarabunPSK" w:cs="TH SarabunPSK"/>
          <w:sz w:val="32"/>
          <w:szCs w:val="32"/>
        </w:rPr>
        <w:t>Control Environment)</w:t>
      </w:r>
    </w:p>
    <w:p w:rsidR="001149AF" w:rsidRDefault="00911A8F" w:rsidP="00801C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๑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องค์กรยึดหลักความซื่อตรงและจริยธรรม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1149AF" w:rsidRDefault="00911A8F" w:rsidP="00801C4F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๒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1C0CF5">
        <w:rPr>
          <w:rFonts w:ascii="TH SarabunPSK" w:hAnsi="TH SarabunPSK" w:cs="TH SarabunPSK"/>
          <w:sz w:val="32"/>
          <w:szCs w:val="32"/>
          <w:cs/>
        </w:rPr>
        <w:t>แสดงออกถึงความรับผิดชอบต่อการก</w:t>
      </w:r>
      <w:r w:rsidR="001C0CF5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กับดูแล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1149AF" w:rsidRDefault="00911A8F" w:rsidP="00801C4F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๓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1C0CF5">
        <w:rPr>
          <w:rFonts w:ascii="TH SarabunPSK" w:hAnsi="TH SarabunPSK" w:cs="TH SarabunPSK"/>
          <w:sz w:val="32"/>
          <w:szCs w:val="32"/>
          <w:cs/>
        </w:rPr>
        <w:t>คณะกรรมการและฝ่ายบริหาร มีอำ</w:t>
      </w:r>
      <w:r w:rsidRPr="00330574">
        <w:rPr>
          <w:rFonts w:ascii="TH SarabunPSK" w:hAnsi="TH SarabunPSK" w:cs="TH SarabunPSK"/>
          <w:sz w:val="32"/>
          <w:szCs w:val="32"/>
          <w:cs/>
        </w:rPr>
        <w:t>นาจการสั่งการชัดเจน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1149AF" w:rsidRDefault="00911A8F" w:rsidP="00801C4F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๔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องค์กร จูงใจ รักษาไว้ และจูงใจพนักงาน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1C0CF5" w:rsidRDefault="00911A8F" w:rsidP="00801C4F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๕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1C0CF5">
        <w:rPr>
          <w:rFonts w:ascii="TH SarabunPSK" w:hAnsi="TH SarabunPSK" w:cs="TH SarabunPSK"/>
          <w:sz w:val="32"/>
          <w:szCs w:val="32"/>
          <w:cs/>
        </w:rPr>
        <w:t>องค์กรผลักดันให้ทุกต</w:t>
      </w:r>
      <w:r w:rsidR="001C0CF5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แหน่งรับผิดชอบต่อการควบคุมภายใน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1C0CF5" w:rsidRDefault="001C0CF5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49AF" w:rsidRDefault="00911A8F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BB5DEB">
        <w:rPr>
          <w:rFonts w:ascii="TH SarabunPSK" w:hAnsi="TH SarabunPSK" w:cs="TH SarabunPSK"/>
          <w:sz w:val="32"/>
          <w:szCs w:val="32"/>
          <w:cs/>
        </w:rPr>
        <w:t>๒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การประเมินความเสี่ยง</w:t>
      </w:r>
      <w:r w:rsidR="0054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(</w:t>
      </w:r>
      <w:r w:rsidRPr="00330574">
        <w:rPr>
          <w:rFonts w:ascii="TH SarabunPSK" w:hAnsi="TH SarabunPSK" w:cs="TH SarabunPSK"/>
          <w:sz w:val="32"/>
          <w:szCs w:val="32"/>
        </w:rPr>
        <w:t xml:space="preserve">Risk Assessment) </w:t>
      </w:r>
    </w:p>
    <w:p w:rsidR="00F87418" w:rsidRDefault="00911A8F" w:rsidP="00801C4F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๖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31668D">
        <w:rPr>
          <w:rFonts w:ascii="TH SarabunPSK" w:hAnsi="TH SarabunPSK" w:cs="TH SarabunPSK"/>
          <w:sz w:val="32"/>
          <w:szCs w:val="32"/>
          <w:cs/>
        </w:rPr>
        <w:t>ก</w:t>
      </w:r>
      <w:r w:rsidR="0031668D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หนดเป้าหมายชัดเจน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31668D" w:rsidRDefault="00911A8F" w:rsidP="00801C4F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๗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ระบุและวิเคราะห์ความเสี่ยงอย่างครอบคลุม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3F14F7" w:rsidRDefault="003F14F7" w:rsidP="003F14F7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31668D" w:rsidRDefault="00911A8F" w:rsidP="00801C4F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๘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พิจารณาโอกาสที่จะเกิดการทุจริต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31668D" w:rsidRDefault="00911A8F" w:rsidP="00801C4F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๙</w:t>
      </w:r>
      <w:r w:rsidR="003166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ระบุและประเมินความเปลี่ยนแปลงที่จะกระทบต่อการควบคุมภายใน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31668D" w:rsidRDefault="00911A8F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BB5DEB">
        <w:rPr>
          <w:rFonts w:ascii="TH SarabunPSK" w:hAnsi="TH SarabunPSK" w:cs="TH SarabunPSK"/>
          <w:sz w:val="32"/>
          <w:szCs w:val="32"/>
          <w:cs/>
        </w:rPr>
        <w:t>๓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กิจกรรมการควบคุม</w:t>
      </w:r>
      <w:r w:rsidR="0054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(</w:t>
      </w:r>
      <w:r w:rsidRPr="00330574">
        <w:rPr>
          <w:rFonts w:ascii="TH SarabunPSK" w:hAnsi="TH SarabunPSK" w:cs="TH SarabunPSK"/>
          <w:sz w:val="32"/>
          <w:szCs w:val="32"/>
        </w:rPr>
        <w:t xml:space="preserve">Control Activities) </w:t>
      </w:r>
    </w:p>
    <w:p w:rsidR="0031668D" w:rsidRDefault="00911A8F" w:rsidP="00801C4F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๑๐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ควบคุมความเสี่ยงให้อยู่ในระดับที่ยอมรับได้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31668D" w:rsidRDefault="00911A8F" w:rsidP="00801C4F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๑๑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พัฒนาระบบเทคโนโลยีที่ใช้ในการควบคุม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31668D" w:rsidRDefault="00911A8F" w:rsidP="00801C4F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๑๒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ควบคุมให้นโยบายสามารถปฏิบัติได้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545AFC" w:rsidRDefault="00911A8F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BB5DEB">
        <w:rPr>
          <w:rFonts w:ascii="TH SarabunPSK" w:hAnsi="TH SarabunPSK" w:cs="TH SarabunPSK"/>
          <w:sz w:val="32"/>
          <w:szCs w:val="32"/>
          <w:cs/>
        </w:rPr>
        <w:t>๔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สารสนเทศและการสื่อสาร(</w:t>
      </w:r>
      <w:r w:rsidRPr="00330574">
        <w:rPr>
          <w:rFonts w:ascii="TH SarabunPSK" w:hAnsi="TH SarabunPSK" w:cs="TH SarabunPSK"/>
          <w:sz w:val="32"/>
          <w:szCs w:val="32"/>
        </w:rPr>
        <w:t xml:space="preserve">Information and Communication) </w:t>
      </w:r>
    </w:p>
    <w:p w:rsidR="00545AFC" w:rsidRDefault="00911A8F" w:rsidP="00801C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๑๓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องค์กรข้อมูลที่เกี่ยวข้องและมีคุณภาพ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545AFC" w:rsidRDefault="00911A8F" w:rsidP="00801C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๑๔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มีการสื่อสารข้อมูล</w:t>
      </w:r>
      <w:r w:rsidR="00545AFC">
        <w:rPr>
          <w:rFonts w:ascii="TH SarabunPSK" w:hAnsi="TH SarabunPSK" w:cs="TH SarabunPSK"/>
          <w:sz w:val="32"/>
          <w:szCs w:val="32"/>
          <w:cs/>
        </w:rPr>
        <w:t>ภายในองค์กร ให้การควบคุมภายในด</w:t>
      </w:r>
      <w:r w:rsidR="00545AFC"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เนินต่อไปได้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545AFC" w:rsidRDefault="00911A8F" w:rsidP="00801C4F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๑๕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มีการสื่อสารกับหน่วยงานภายนอก ในประเด็นที่อาจกระทบต่อการควบคุม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ภายใน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545AFC" w:rsidRDefault="00911A8F" w:rsidP="00801C4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BB5DEB">
        <w:rPr>
          <w:rFonts w:ascii="TH SarabunPSK" w:hAnsi="TH SarabunPSK" w:cs="TH SarabunPSK"/>
          <w:sz w:val="32"/>
          <w:szCs w:val="32"/>
          <w:cs/>
        </w:rPr>
        <w:t>๕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545AFC">
        <w:rPr>
          <w:rFonts w:ascii="TH SarabunPSK" w:hAnsi="TH SarabunPSK" w:cs="TH SarabunPSK"/>
          <w:sz w:val="32"/>
          <w:szCs w:val="32"/>
          <w:cs/>
        </w:rPr>
        <w:t>กิจกรรมการกำ</w:t>
      </w:r>
      <w:r w:rsidRPr="00330574">
        <w:rPr>
          <w:rFonts w:ascii="TH SarabunPSK" w:hAnsi="TH SarabunPSK" w:cs="TH SarabunPSK"/>
          <w:sz w:val="32"/>
          <w:szCs w:val="32"/>
          <w:cs/>
        </w:rPr>
        <w:t>กับติดตามและประเมินผล(</w:t>
      </w:r>
      <w:r w:rsidRPr="00330574">
        <w:rPr>
          <w:rFonts w:ascii="TH SarabunPSK" w:hAnsi="TH SarabunPSK" w:cs="TH SarabunPSK"/>
          <w:sz w:val="32"/>
          <w:szCs w:val="32"/>
        </w:rPr>
        <w:t xml:space="preserve">Monitoring Activities) </w:t>
      </w:r>
    </w:p>
    <w:p w:rsidR="00545AFC" w:rsidRDefault="00911A8F" w:rsidP="00801C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๑๖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ติดตามและประเมินผลการควบคุมภายใน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B62CA4" w:rsidRDefault="00911A8F" w:rsidP="00801C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 xml:space="preserve">หลักการที่ </w:t>
      </w:r>
      <w:r w:rsidR="00BB5DEB">
        <w:rPr>
          <w:rFonts w:ascii="TH SarabunPSK" w:hAnsi="TH SarabunPSK" w:cs="TH SarabunPSK"/>
          <w:sz w:val="32"/>
          <w:szCs w:val="32"/>
          <w:cs/>
        </w:rPr>
        <w:t>๑๗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ประเมินและสื่อสารข้อบกพร่องของการควบคุมภายในทันเวลาและเหมาะสม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 xml:space="preserve">ทั้งนี้องค์ประกอบการควบคุมภายในแต่ละองค์ประกอบและหลักการจะต้อง </w:t>
      </w:r>
      <w:r w:rsidRPr="00330574">
        <w:rPr>
          <w:rFonts w:ascii="TH SarabunPSK" w:hAnsi="TH SarabunPSK" w:cs="TH SarabunPSK"/>
          <w:sz w:val="32"/>
          <w:szCs w:val="32"/>
        </w:rPr>
        <w:t>Present &amp; Function (</w:t>
      </w:r>
      <w:r w:rsidR="00511904">
        <w:rPr>
          <w:rFonts w:ascii="TH SarabunPSK" w:hAnsi="TH SarabunPSK" w:cs="TH SarabunPSK"/>
          <w:sz w:val="32"/>
          <w:szCs w:val="32"/>
          <w:cs/>
        </w:rPr>
        <w:t>มีอยู่</w:t>
      </w:r>
    </w:p>
    <w:p w:rsidR="00511904" w:rsidRDefault="00511904" w:rsidP="00801C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ริงแล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ไปปฏิบัติได้) อีกทั้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11A8F" w:rsidRPr="00330574">
        <w:rPr>
          <w:rFonts w:ascii="TH SarabunPSK" w:hAnsi="TH SarabunPSK" w:cs="TH SarabunPSK"/>
          <w:sz w:val="32"/>
          <w:szCs w:val="32"/>
          <w:cs/>
        </w:rPr>
        <w:t>งานอย่า</w:t>
      </w:r>
      <w:r>
        <w:rPr>
          <w:rFonts w:ascii="TH SarabunPSK" w:hAnsi="TH SarabunPSK" w:cs="TH SarabunPSK"/>
          <w:sz w:val="32"/>
          <w:szCs w:val="32"/>
          <w:cs/>
        </w:rPr>
        <w:t>งสอดคล้องและสัมพันธ์กัน จึ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11A8F" w:rsidRPr="00330574">
        <w:rPr>
          <w:rFonts w:ascii="TH SarabunPSK" w:hAnsi="TH SarabunPSK" w:cs="TH SarabunPSK"/>
          <w:sz w:val="32"/>
          <w:szCs w:val="32"/>
          <w:cs/>
        </w:rPr>
        <w:t>ให้การควบคุมภายในมี</w:t>
      </w:r>
      <w:r w:rsidR="00911A8F"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911A8F" w:rsidRPr="00330574">
        <w:rPr>
          <w:rFonts w:ascii="TH SarabunPSK" w:hAnsi="TH SarabunPSK" w:cs="TH SarabunPSK"/>
          <w:sz w:val="32"/>
          <w:szCs w:val="32"/>
          <w:cs/>
        </w:rPr>
        <w:t>ประสิทธิผล</w:t>
      </w:r>
      <w:r w:rsidR="00911A8F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95308B" w:rsidRDefault="0095308B" w:rsidP="00801C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1904" w:rsidRDefault="00BB5DEB" w:rsidP="00801C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911A8F" w:rsidRPr="0051190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11904" w:rsidRPr="00511904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ท</w:t>
      </w:r>
      <w:r w:rsidR="00511904" w:rsidRPr="0051190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911A8F" w:rsidRPr="00511904">
        <w:rPr>
          <w:rFonts w:ascii="TH SarabunPSK" w:hAnsi="TH SarabunPSK" w:cs="TH SarabunPSK"/>
          <w:b/>
          <w:bCs/>
          <w:sz w:val="32"/>
          <w:szCs w:val="32"/>
          <w:cs/>
        </w:rPr>
        <w:t>ให้เกิดการทุจริต</w:t>
      </w:r>
      <w:r w:rsidR="00911A8F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95308B" w:rsidRDefault="0095308B" w:rsidP="00801C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1A8F" w:rsidRDefault="00511904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ประกอบหรือปัจจัย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11A8F" w:rsidRPr="00330574">
        <w:rPr>
          <w:rFonts w:ascii="TH SarabunPSK" w:hAnsi="TH SarabunPSK" w:cs="TH SarabunPSK"/>
          <w:sz w:val="32"/>
          <w:szCs w:val="32"/>
          <w:cs/>
        </w:rPr>
        <w:t xml:space="preserve">ไปสู่การทุจริต ประกอบด้วย </w:t>
      </w:r>
      <w:r w:rsidR="00911A8F" w:rsidRPr="00330574">
        <w:rPr>
          <w:rFonts w:ascii="TH SarabunPSK" w:hAnsi="TH SarabunPSK" w:cs="TH SarabunPSK"/>
          <w:sz w:val="32"/>
          <w:szCs w:val="32"/>
        </w:rPr>
        <w:t xml:space="preserve">Pressure/Incentive </w:t>
      </w:r>
      <w:r w:rsidR="00911A8F" w:rsidRPr="00330574">
        <w:rPr>
          <w:rFonts w:ascii="TH SarabunPSK" w:hAnsi="TH SarabunPSK" w:cs="TH SarabunPSK"/>
          <w:sz w:val="32"/>
          <w:szCs w:val="32"/>
          <w:cs/>
        </w:rPr>
        <w:t>หรือแรง</w:t>
      </w:r>
      <w:r w:rsidR="00911A8F"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911A8F" w:rsidRPr="00330574">
        <w:rPr>
          <w:rFonts w:ascii="TH SarabunPSK" w:hAnsi="TH SarabunPSK" w:cs="TH SarabunPSK"/>
          <w:sz w:val="32"/>
          <w:szCs w:val="32"/>
          <w:cs/>
        </w:rPr>
        <w:t xml:space="preserve">กดดันหรือแรงจูงใจ </w:t>
      </w:r>
      <w:r w:rsidR="00911A8F" w:rsidRPr="00330574">
        <w:rPr>
          <w:rFonts w:ascii="TH SarabunPSK" w:hAnsi="TH SarabunPSK" w:cs="TH SarabunPSK"/>
          <w:sz w:val="32"/>
          <w:szCs w:val="32"/>
        </w:rPr>
        <w:t xml:space="preserve">Opportunity </w:t>
      </w:r>
      <w:r w:rsidR="00911A8F" w:rsidRPr="00330574">
        <w:rPr>
          <w:rFonts w:ascii="TH SarabunPSK" w:hAnsi="TH SarabunPSK" w:cs="TH SarabunPSK"/>
          <w:sz w:val="32"/>
          <w:szCs w:val="32"/>
          <w:cs/>
        </w:rPr>
        <w:t>หรือ โอกาส ซึ่งเกิดจากช่องโหว</w:t>
      </w:r>
      <w:r w:rsidR="004A0778">
        <w:rPr>
          <w:rFonts w:ascii="TH SarabunPSK" w:hAnsi="TH SarabunPSK" w:cs="TH SarabunPSK"/>
          <w:sz w:val="32"/>
          <w:szCs w:val="32"/>
          <w:cs/>
        </w:rPr>
        <w:t>่ของระบบต่างๆ คุณภาพการควบคุมก</w:t>
      </w:r>
      <w:r w:rsidR="004A0778">
        <w:rPr>
          <w:rFonts w:ascii="TH SarabunPSK" w:hAnsi="TH SarabunPSK" w:cs="TH SarabunPSK" w:hint="cs"/>
          <w:sz w:val="32"/>
          <w:szCs w:val="32"/>
          <w:cs/>
        </w:rPr>
        <w:t>ำ</w:t>
      </w:r>
      <w:r w:rsidR="00911A8F" w:rsidRPr="00330574">
        <w:rPr>
          <w:rFonts w:ascii="TH SarabunPSK" w:hAnsi="TH SarabunPSK" w:cs="TH SarabunPSK"/>
          <w:sz w:val="32"/>
          <w:szCs w:val="32"/>
          <w:cs/>
        </w:rPr>
        <w:t>กับ</w:t>
      </w:r>
      <w:r w:rsidR="00911A8F"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911A8F" w:rsidRPr="00330574">
        <w:rPr>
          <w:rFonts w:ascii="TH SarabunPSK" w:hAnsi="TH SarabunPSK" w:cs="TH SarabunPSK"/>
          <w:sz w:val="32"/>
          <w:szCs w:val="32"/>
          <w:cs/>
        </w:rPr>
        <w:t xml:space="preserve">ควบคุมภายในขององค์กรมีจุดอ่อน และ </w:t>
      </w:r>
      <w:r w:rsidR="00911A8F" w:rsidRPr="00330574">
        <w:rPr>
          <w:rFonts w:ascii="TH SarabunPSK" w:hAnsi="TH SarabunPSK" w:cs="TH SarabunPSK"/>
          <w:sz w:val="32"/>
          <w:szCs w:val="32"/>
        </w:rPr>
        <w:t xml:space="preserve">Rationalization </w:t>
      </w:r>
      <w:r w:rsidR="00911A8F" w:rsidRPr="00330574">
        <w:rPr>
          <w:rFonts w:ascii="TH SarabunPSK" w:hAnsi="TH SarabunPSK" w:cs="TH SarabunPSK"/>
          <w:sz w:val="32"/>
          <w:szCs w:val="32"/>
          <w:cs/>
        </w:rPr>
        <w:t>ห</w:t>
      </w:r>
      <w:r w:rsidR="004A0778">
        <w:rPr>
          <w:rFonts w:ascii="TH SarabunPSK" w:hAnsi="TH SarabunPSK" w:cs="TH SarabunPSK"/>
          <w:sz w:val="32"/>
          <w:szCs w:val="32"/>
          <w:cs/>
        </w:rPr>
        <w:t>รือ การหาเหตุผลสนับสนุนการกระท</w:t>
      </w:r>
      <w:r w:rsidR="004A0778">
        <w:rPr>
          <w:rFonts w:ascii="TH SarabunPSK" w:hAnsi="TH SarabunPSK" w:cs="TH SarabunPSK" w:hint="cs"/>
          <w:sz w:val="32"/>
          <w:szCs w:val="32"/>
          <w:cs/>
        </w:rPr>
        <w:t>ำ</w:t>
      </w:r>
      <w:r w:rsidR="00911A8F" w:rsidRPr="00330574">
        <w:rPr>
          <w:rFonts w:ascii="TH SarabunPSK" w:hAnsi="TH SarabunPSK" w:cs="TH SarabunPSK"/>
          <w:sz w:val="32"/>
          <w:szCs w:val="32"/>
          <w:cs/>
        </w:rPr>
        <w:t>ตามทฤษฎี</w:t>
      </w:r>
      <w:r w:rsidR="00911A8F"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911A8F" w:rsidRPr="00330574">
        <w:rPr>
          <w:rFonts w:ascii="TH SarabunPSK" w:hAnsi="TH SarabunPSK" w:cs="TH SarabunPSK"/>
          <w:sz w:val="32"/>
          <w:szCs w:val="32"/>
          <w:cs/>
        </w:rPr>
        <w:t>สามเหลี่ยมการทุจริต (</w:t>
      </w:r>
      <w:r w:rsidR="00911A8F" w:rsidRPr="00330574">
        <w:rPr>
          <w:rFonts w:ascii="TH SarabunPSK" w:hAnsi="TH SarabunPSK" w:cs="TH SarabunPSK"/>
          <w:sz w:val="32"/>
          <w:szCs w:val="32"/>
        </w:rPr>
        <w:t>Fraud Triangle)</w:t>
      </w:r>
    </w:p>
    <w:p w:rsidR="004A0778" w:rsidRDefault="00A7082A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A7164" wp14:editId="59BD07A8">
                <wp:simplePos x="0" y="0"/>
                <wp:positionH relativeFrom="column">
                  <wp:posOffset>3459480</wp:posOffset>
                </wp:positionH>
                <wp:positionV relativeFrom="paragraph">
                  <wp:posOffset>191770</wp:posOffset>
                </wp:positionV>
                <wp:extent cx="439420" cy="1545590"/>
                <wp:effectExtent l="323850" t="38100" r="284480" b="35560"/>
                <wp:wrapNone/>
                <wp:docPr id="4" name="แผนผังลำดับงาน: กระบวนกา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4884">
                          <a:off x="0" y="0"/>
                          <a:ext cx="439420" cy="1545590"/>
                        </a:xfrm>
                        <a:prstGeom prst="flowChartProcess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082A" w:rsidRDefault="00A7082A" w:rsidP="00A7082A">
                            <w:pPr>
                              <w:jc w:val="center"/>
                            </w:pPr>
                            <w:r>
                              <w:t>Rationalizatio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4" o:spid="_x0000_s1026" type="#_x0000_t109" style="position:absolute;left:0;text-align:left;margin-left:272.4pt;margin-top:15.1pt;width:34.6pt;height:121.7pt;rotation:-162214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" filled="f" strokecolor="#262626" strokeweight=".5pt">
                <v:textbox style="layout-flow:vertical">
                  <w:txbxContent>
                    <w:p w:rsidR="00A7082A" w:rsidRDefault="00A7082A" w:rsidP="00A7082A">
                      <w:pPr>
                        <w:jc w:val="center"/>
                      </w:pPr>
                      <w:r>
                        <w:t>Rational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B9B50" wp14:editId="5AE21963">
                <wp:simplePos x="0" y="0"/>
                <wp:positionH relativeFrom="column">
                  <wp:posOffset>1650365</wp:posOffset>
                </wp:positionH>
                <wp:positionV relativeFrom="paragraph">
                  <wp:posOffset>167640</wp:posOffset>
                </wp:positionV>
                <wp:extent cx="439420" cy="1545590"/>
                <wp:effectExtent l="381000" t="19050" r="379730" b="16510"/>
                <wp:wrapNone/>
                <wp:docPr id="3" name="แผนผังลำดับงาน: กระบวนการ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6550">
                          <a:off x="0" y="0"/>
                          <a:ext cx="439420" cy="1545590"/>
                        </a:xfrm>
                        <a:prstGeom prst="flowChartProcess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82A" w:rsidRDefault="00A7082A" w:rsidP="00A7082A">
                            <w:pPr>
                              <w:jc w:val="center"/>
                            </w:pPr>
                            <w:proofErr w:type="spellStart"/>
                            <w:r>
                              <w:t>Financail</w:t>
                            </w:r>
                            <w:proofErr w:type="spellEnd"/>
                            <w:r>
                              <w:t xml:space="preserve"> Pressu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3" o:spid="_x0000_s1027" type="#_x0000_t109" style="position:absolute;left:0;text-align:left;margin-left:129.95pt;margin-top:13.2pt;width:34.6pt;height:121.7pt;rotation:204969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" filled="f" strokecolor="#272727 [2749]" strokeweight=".5pt">
                <v:textbox style="layout-flow:vertical;mso-layout-flow-alt:bottom-to-top">
                  <w:txbxContent>
                    <w:p w:rsidR="00A7082A" w:rsidRDefault="00A7082A" w:rsidP="00A7082A">
                      <w:pPr>
                        <w:jc w:val="center"/>
                      </w:pPr>
                      <w:proofErr w:type="spellStart"/>
                      <w:r>
                        <w:t>Financail</w:t>
                      </w:r>
                      <w:proofErr w:type="spellEnd"/>
                      <w:r>
                        <w:t xml:space="preserve"> Pressure</w:t>
                      </w:r>
                    </w:p>
                  </w:txbxContent>
                </v:textbox>
              </v:shape>
            </w:pict>
          </mc:Fallback>
        </mc:AlternateContent>
      </w:r>
    </w:p>
    <w:p w:rsidR="004A0778" w:rsidRDefault="009F385C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D630" wp14:editId="01C9C682">
                <wp:simplePos x="0" y="0"/>
                <wp:positionH relativeFrom="column">
                  <wp:posOffset>1704975</wp:posOffset>
                </wp:positionH>
                <wp:positionV relativeFrom="paragraph">
                  <wp:posOffset>58420</wp:posOffset>
                </wp:positionV>
                <wp:extent cx="2038350" cy="1695450"/>
                <wp:effectExtent l="0" t="0" r="19050" b="19050"/>
                <wp:wrapNone/>
                <wp:docPr id="1" name="สามเหลี่ยมหน้าจั่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695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1" o:spid="_x0000_s1026" type="#_x0000_t5" style="position:absolute;margin-left:134.25pt;margin-top:4.6pt;width:160.5pt;height:1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" fillcolor="#4f81bd [3204]" strokecolor="#243f60 [1604]" strokeweight="2pt"/>
            </w:pict>
          </mc:Fallback>
        </mc:AlternateContent>
      </w:r>
    </w:p>
    <w:p w:rsidR="009F385C" w:rsidRDefault="009F385C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385C" w:rsidRDefault="009F385C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385C" w:rsidRDefault="009F385C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385C" w:rsidRPr="00330574" w:rsidRDefault="009F385C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11A8F" w:rsidRPr="00330574" w:rsidRDefault="00D339F3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11F40" wp14:editId="55A8B2AB">
                <wp:simplePos x="0" y="0"/>
                <wp:positionH relativeFrom="column">
                  <wp:posOffset>2548890</wp:posOffset>
                </wp:positionH>
                <wp:positionV relativeFrom="paragraph">
                  <wp:posOffset>218440</wp:posOffset>
                </wp:positionV>
                <wp:extent cx="466725" cy="1545590"/>
                <wp:effectExtent l="0" t="6032" r="22542" b="22543"/>
                <wp:wrapNone/>
                <wp:docPr id="5" name="แผนผังลำดับงาน: กระบวนการ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6725" cy="1545590"/>
                        </a:xfrm>
                        <a:prstGeom prst="flowChartProcess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082A" w:rsidRDefault="00D114C1" w:rsidP="00A7082A">
                            <w:pPr>
                              <w:jc w:val="center"/>
                            </w:pPr>
                            <w:r>
                              <w:t>Opportunity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5" o:spid="_x0000_s1028" type="#_x0000_t109" style="position:absolute;margin-left:200.7pt;margin-top:17.2pt;width:36.75pt;height:121.7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" filled="f" strokecolor="#262626" strokeweight=".5pt">
                <v:textbox style="layout-flow:vertical">
                  <w:txbxContent>
                    <w:p w:rsidR="00A7082A" w:rsidRDefault="00D114C1" w:rsidP="00A7082A">
                      <w:pPr>
                        <w:jc w:val="center"/>
                      </w:pPr>
                      <w:r>
                        <w:t>Opportunity</w:t>
                      </w:r>
                    </w:p>
                  </w:txbxContent>
                </v:textbox>
              </v:shape>
            </w:pict>
          </mc:Fallback>
        </mc:AlternateContent>
      </w:r>
    </w:p>
    <w:p w:rsidR="004C51AB" w:rsidRPr="00330574" w:rsidRDefault="004C51AB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4734" w:rsidRDefault="00C04734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094A" w:rsidRDefault="0030094A" w:rsidP="00801C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094A" w:rsidRDefault="0030094A" w:rsidP="00801C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094A" w:rsidRPr="003F14F7" w:rsidRDefault="003F14F7" w:rsidP="003F14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F14F7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F14F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0094A" w:rsidRDefault="0030094A" w:rsidP="00801C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4734" w:rsidRPr="00C04734" w:rsidRDefault="00BB5DEB" w:rsidP="00801C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4C51AB" w:rsidRPr="00C0473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C51AB" w:rsidRPr="00C04734">
        <w:rPr>
          <w:rFonts w:ascii="TH SarabunPSK" w:hAnsi="TH SarabunPSK" w:cs="TH SarabunPSK"/>
          <w:b/>
          <w:bCs/>
          <w:sz w:val="32"/>
          <w:szCs w:val="32"/>
          <w:cs/>
        </w:rPr>
        <w:t>ขอบเขตประเมินความเสี่ยงการทุจริต</w:t>
      </w:r>
      <w:r w:rsidR="004C51AB" w:rsidRPr="00C047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4734" w:rsidRDefault="00C04734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6637" w:rsidRDefault="00C04734" w:rsidP="00801C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บล</w:t>
      </w:r>
      <w:r w:rsidR="00D71267">
        <w:rPr>
          <w:rFonts w:ascii="TH SarabunPSK" w:hAnsi="TH SarabunPSK" w:cs="TH SarabunPSK"/>
          <w:sz w:val="32"/>
          <w:szCs w:val="32"/>
          <w:cs/>
        </w:rPr>
        <w:t>หาดนางแก้ว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 xml:space="preserve"> จะแบ่งความเสี่ยงออกเป็น </w:t>
      </w:r>
      <w:r w:rsidR="00BB5DEB">
        <w:rPr>
          <w:rFonts w:ascii="TH SarabunPSK" w:hAnsi="TH SarabunPSK" w:cs="TH SarabunPSK"/>
          <w:sz w:val="32"/>
          <w:szCs w:val="32"/>
          <w:cs/>
        </w:rPr>
        <w:t>๓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ด้าน ดังนี้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DB6637" w:rsidRDefault="00BB5DEB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4C51AB" w:rsidRPr="0033057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</w:t>
      </w:r>
      <w:r w:rsidR="00DB66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(เฉพาะหน่วยงานที่มี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ภารกิจให้บริการประชาชนอนุมัติ ห</w:t>
      </w:r>
      <w:r w:rsidR="00DB6637">
        <w:rPr>
          <w:rFonts w:ascii="TH SarabunPSK" w:hAnsi="TH SarabunPSK" w:cs="TH SarabunPSK"/>
          <w:sz w:val="32"/>
          <w:szCs w:val="32"/>
          <w:cs/>
        </w:rPr>
        <w:t>รืออนุญาต ตามพระราชบัญญัติการอ</w:t>
      </w:r>
      <w:r w:rsidR="00DB6637">
        <w:rPr>
          <w:rFonts w:ascii="TH SarabunPSK" w:hAnsi="TH SarabunPSK" w:cs="TH SarabunPSK" w:hint="cs"/>
          <w:sz w:val="32"/>
          <w:szCs w:val="32"/>
          <w:cs/>
        </w:rPr>
        <w:t>ำ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นวยความสะดวกในการพิจารณา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 xml:space="preserve">อนุญาตของทางราชการ พ.ศ. </w:t>
      </w:r>
      <w:r>
        <w:rPr>
          <w:rFonts w:ascii="TH SarabunPSK" w:hAnsi="TH SarabunPSK" w:cs="TH SarabunPSK"/>
          <w:sz w:val="32"/>
          <w:szCs w:val="32"/>
          <w:cs/>
        </w:rPr>
        <w:t>๒๕๕๘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) </w:t>
      </w:r>
    </w:p>
    <w:p w:rsidR="00C16E74" w:rsidRDefault="00BB5DEB" w:rsidP="00801C4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4C51AB" w:rsidRPr="0033057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ความเสี่ยงการกา</w:t>
      </w:r>
      <w:r w:rsidR="00CA2E40">
        <w:rPr>
          <w:rFonts w:ascii="TH SarabunPSK" w:hAnsi="TH SarabunPSK" w:cs="TH SarabunPSK"/>
          <w:sz w:val="32"/>
          <w:szCs w:val="32"/>
          <w:cs/>
        </w:rPr>
        <w:t>รทุจริตในความโปร่งใสของการใช้อ</w:t>
      </w:r>
      <w:r w:rsidR="00CA2E40">
        <w:rPr>
          <w:rFonts w:ascii="TH SarabunPSK" w:hAnsi="TH SarabunPSK" w:cs="TH SarabunPSK" w:hint="cs"/>
          <w:sz w:val="32"/>
          <w:szCs w:val="32"/>
          <w:cs/>
        </w:rPr>
        <w:t>ำ</w:t>
      </w:r>
      <w:r w:rsidR="00CA2E40">
        <w:rPr>
          <w:rFonts w:ascii="TH SarabunPSK" w:hAnsi="TH SarabunPSK" w:cs="TH SarabunPSK"/>
          <w:sz w:val="32"/>
          <w:szCs w:val="32"/>
          <w:cs/>
        </w:rPr>
        <w:t>นาจและ</w:t>
      </w:r>
      <w:r w:rsidR="00CA2E40">
        <w:rPr>
          <w:rFonts w:ascii="TH SarabunPSK" w:hAnsi="TH SarabunPSK" w:cs="TH SarabunPSK" w:hint="cs"/>
          <w:sz w:val="32"/>
          <w:szCs w:val="32"/>
          <w:cs/>
        </w:rPr>
        <w:t>ตำ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แหน่งหน้าที่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4C51AB" w:rsidRPr="0033057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ทรัพยากร</w:t>
      </w:r>
    </w:p>
    <w:p w:rsidR="004C51AB" w:rsidRDefault="004C51AB" w:rsidP="00801C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>ภาครัฐ</w:t>
      </w:r>
    </w:p>
    <w:p w:rsidR="00C16E74" w:rsidRDefault="00C16E74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6E74" w:rsidRDefault="004463C6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B217D" wp14:editId="48A08A4E">
                <wp:simplePos x="0" y="0"/>
                <wp:positionH relativeFrom="column">
                  <wp:posOffset>1524000</wp:posOffset>
                </wp:positionH>
                <wp:positionV relativeFrom="paragraph">
                  <wp:posOffset>8890</wp:posOffset>
                </wp:positionV>
                <wp:extent cx="2657475" cy="419100"/>
                <wp:effectExtent l="0" t="0" r="28575" b="19050"/>
                <wp:wrapNone/>
                <wp:docPr id="6" name="แผนผังลำดับงาน: กระบวนก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19100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C6" w:rsidRPr="00E27159" w:rsidRDefault="004463C6" w:rsidP="004463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71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พิจารณาอนุมัติ 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6" o:spid="_x0000_s1029" type="#_x0000_t109" style="position:absolute;margin-left:120pt;margin-top:.7pt;width:209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" fillcolor="white [3201]" strokecolor="black [3213]" strokeweight=".5pt">
                <v:textbox>
                  <w:txbxContent>
                    <w:p w:rsidR="004463C6" w:rsidRPr="00E27159" w:rsidRDefault="004463C6" w:rsidP="004463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271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พิจารณาอนุมัติ อนุญาต</w:t>
                      </w:r>
                    </w:p>
                  </w:txbxContent>
                </v:textbox>
              </v:shape>
            </w:pict>
          </mc:Fallback>
        </mc:AlternateContent>
      </w:r>
      <w:r w:rsidR="00C16E74">
        <w:rPr>
          <w:rFonts w:ascii="TH SarabunPSK" w:hAnsi="TH SarabunPSK" w:cs="TH SarabunPSK" w:hint="cs"/>
          <w:sz w:val="32"/>
          <w:szCs w:val="32"/>
          <w:cs/>
        </w:rPr>
        <w:tab/>
      </w:r>
      <w:r w:rsidR="00C16E74">
        <w:rPr>
          <w:rFonts w:ascii="TH SarabunPSK" w:hAnsi="TH SarabunPSK" w:cs="TH SarabunPSK" w:hint="cs"/>
          <w:sz w:val="32"/>
          <w:szCs w:val="32"/>
          <w:cs/>
        </w:rPr>
        <w:tab/>
      </w:r>
    </w:p>
    <w:p w:rsidR="004463C6" w:rsidRDefault="004463C6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63C6" w:rsidRDefault="004463C6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63C6" w:rsidRDefault="00E27159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6C0A1" wp14:editId="1C78C8B7">
                <wp:simplePos x="0" y="0"/>
                <wp:positionH relativeFrom="column">
                  <wp:posOffset>1524000</wp:posOffset>
                </wp:positionH>
                <wp:positionV relativeFrom="paragraph">
                  <wp:posOffset>24765</wp:posOffset>
                </wp:positionV>
                <wp:extent cx="2657475" cy="419100"/>
                <wp:effectExtent l="0" t="0" r="28575" b="19050"/>
                <wp:wrapNone/>
                <wp:docPr id="7" name="แผนผังลำดับงาน: กระบวนกา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19100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159" w:rsidRPr="00E27159" w:rsidRDefault="00E27159" w:rsidP="00E271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ใช้อำนาจและตำแหน่ง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7" o:spid="_x0000_s1030" type="#_x0000_t109" style="position:absolute;margin-left:120pt;margin-top:1.95pt;width:209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" fillcolor="white [3201]" strokecolor="black [3213]" strokeweight=".5pt">
                <v:textbox>
                  <w:txbxContent>
                    <w:p w:rsidR="00E27159" w:rsidRPr="00E27159" w:rsidRDefault="00E27159" w:rsidP="00E2715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ใช้อำนาจและตำแหน่ง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4463C6" w:rsidRDefault="004463C6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63C6" w:rsidRDefault="004463C6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63C6" w:rsidRDefault="003844DD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8E15B" wp14:editId="2FAA47D6">
                <wp:simplePos x="0" y="0"/>
                <wp:positionH relativeFrom="column">
                  <wp:posOffset>1189990</wp:posOffset>
                </wp:positionH>
                <wp:positionV relativeFrom="paragraph">
                  <wp:posOffset>50165</wp:posOffset>
                </wp:positionV>
                <wp:extent cx="3362325" cy="419100"/>
                <wp:effectExtent l="0" t="0" r="28575" b="19050"/>
                <wp:wrapNone/>
                <wp:docPr id="8" name="แผนผังลำดับงาน: กระบวนกา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19100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4DD" w:rsidRPr="00E27159" w:rsidRDefault="003844DD" w:rsidP="003844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ใช้จ่ายงบประมาณ และการบริหารจัดการทรัพย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" o:spid="_x0000_s1031" type="#_x0000_t109" style="position:absolute;margin-left:93.7pt;margin-top:3.95pt;width:264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" fillcolor="white [3201]" strokecolor="black [3213]" strokeweight=".5pt">
                <v:textbox>
                  <w:txbxContent>
                    <w:p w:rsidR="003844DD" w:rsidRPr="00E27159" w:rsidRDefault="003844DD" w:rsidP="003844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ใช้จ่ายงบประมาณ และการบริหารจัดการทรัพยากร</w:t>
                      </w:r>
                    </w:p>
                  </w:txbxContent>
                </v:textbox>
              </v:shape>
            </w:pict>
          </mc:Fallback>
        </mc:AlternateContent>
      </w:r>
    </w:p>
    <w:p w:rsidR="004463C6" w:rsidRDefault="004463C6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63C6" w:rsidRPr="00330574" w:rsidRDefault="004463C6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7C5" w:rsidRDefault="00BB5DEB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4C51AB" w:rsidRPr="003C17C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C51AB" w:rsidRPr="003C17C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ระเมินความเสี่ยงการทุจริต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 xml:space="preserve"> มี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ขั้นตอน ดังนี้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3C17C5" w:rsidRDefault="00BB5DEB" w:rsidP="00801C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.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การะบุความเสี่ยง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3C17C5" w:rsidRDefault="00BB5DEB" w:rsidP="00801C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.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การวิเคราะห์สถานะความเสี่ยง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3C17C5" w:rsidRDefault="00BB5DEB" w:rsidP="00801C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.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เมท</w:t>
      </w:r>
      <w:proofErr w:type="spellStart"/>
      <w:r w:rsidR="004C51AB" w:rsidRPr="00330574">
        <w:rPr>
          <w:rFonts w:ascii="TH SarabunPSK" w:hAnsi="TH SarabunPSK" w:cs="TH SarabunPSK"/>
          <w:sz w:val="32"/>
          <w:szCs w:val="32"/>
          <w:cs/>
        </w:rPr>
        <w:t>ริกส์</w:t>
      </w:r>
      <w:proofErr w:type="spellEnd"/>
      <w:r w:rsidR="004C51AB" w:rsidRPr="00330574">
        <w:rPr>
          <w:rFonts w:ascii="TH SarabunPSK" w:hAnsi="TH SarabunPSK" w:cs="TH SarabunPSK"/>
          <w:sz w:val="32"/>
          <w:szCs w:val="32"/>
          <w:cs/>
        </w:rPr>
        <w:t>ระดับความเสี่ยง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7902DE" w:rsidRDefault="00BB5DEB" w:rsidP="00801C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.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การประเมินการควบคุมความเสี่ยง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7902DE" w:rsidRDefault="00BB5DEB" w:rsidP="00801C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.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แผนบริหารความเสี่ยง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7902DE" w:rsidRDefault="00BB5DEB" w:rsidP="00801C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. </w:t>
      </w:r>
      <w:r w:rsidR="007902DE">
        <w:rPr>
          <w:rFonts w:ascii="TH SarabunPSK" w:hAnsi="TH SarabunPSK" w:cs="TH SarabunPSK"/>
          <w:sz w:val="32"/>
          <w:szCs w:val="32"/>
          <w:cs/>
        </w:rPr>
        <w:t>การจัดท</w:t>
      </w:r>
      <w:r w:rsidR="007902DE">
        <w:rPr>
          <w:rFonts w:ascii="TH SarabunPSK" w:hAnsi="TH SarabunPSK" w:cs="TH SarabunPSK" w:hint="cs"/>
          <w:sz w:val="32"/>
          <w:szCs w:val="32"/>
          <w:cs/>
        </w:rPr>
        <w:t>ำ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รายงานผลการเฝ้าระวังความเสี่ยง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7902DE" w:rsidRDefault="00BB5DEB" w:rsidP="00801C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. </w:t>
      </w:r>
      <w:r w:rsidR="007902DE">
        <w:rPr>
          <w:rFonts w:ascii="TH SarabunPSK" w:hAnsi="TH SarabunPSK" w:cs="TH SarabunPSK"/>
          <w:sz w:val="32"/>
          <w:szCs w:val="32"/>
          <w:cs/>
        </w:rPr>
        <w:t>จัดทำ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ระบบการบริหารความเสี่ยง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7902DE" w:rsidRDefault="00BB5DEB" w:rsidP="00801C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. </w:t>
      </w:r>
      <w:r w:rsidR="007902DE">
        <w:rPr>
          <w:rFonts w:ascii="TH SarabunPSK" w:hAnsi="TH SarabunPSK" w:cs="TH SarabunPSK"/>
          <w:sz w:val="32"/>
          <w:szCs w:val="32"/>
          <w:cs/>
        </w:rPr>
        <w:t>การจัดท</w:t>
      </w:r>
      <w:r w:rsidR="007902DE">
        <w:rPr>
          <w:rFonts w:ascii="TH SarabunPSK" w:hAnsi="TH SarabunPSK" w:cs="TH SarabunPSK" w:hint="cs"/>
          <w:sz w:val="32"/>
          <w:szCs w:val="32"/>
          <w:cs/>
        </w:rPr>
        <w:t>ำ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รายงานการบริหารความเสี่ยง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1F11CF" w:rsidRDefault="00BB5DEB" w:rsidP="00801C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. </w:t>
      </w:r>
      <w:r w:rsidR="007902DE">
        <w:rPr>
          <w:rFonts w:ascii="TH SarabunPSK" w:hAnsi="TH SarabunPSK" w:cs="TH SarabunPSK"/>
          <w:sz w:val="32"/>
          <w:szCs w:val="32"/>
          <w:cs/>
        </w:rPr>
        <w:t>การรายงานผลการด</w:t>
      </w:r>
      <w:r w:rsidR="007902DE">
        <w:rPr>
          <w:rFonts w:ascii="TH SarabunPSK" w:hAnsi="TH SarabunPSK" w:cs="TH SarabunPSK" w:hint="cs"/>
          <w:sz w:val="32"/>
          <w:szCs w:val="32"/>
          <w:cs/>
        </w:rPr>
        <w:t>ำ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เนินงานตามแผนการบริหารความเสี่ยง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1F11CF" w:rsidRDefault="001F11C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4ED7" w:rsidRDefault="004C51AB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11CF">
        <w:rPr>
          <w:rFonts w:ascii="TH SarabunPSK" w:hAnsi="TH SarabunPSK" w:cs="TH SarabunPSK"/>
          <w:b/>
          <w:bCs/>
          <w:sz w:val="32"/>
          <w:szCs w:val="32"/>
          <w:cs/>
        </w:rPr>
        <w:t>วิธีวิเคราะห์ความเสี่ยง</w:t>
      </w:r>
    </w:p>
    <w:p w:rsidR="006407DB" w:rsidRDefault="004C51AB" w:rsidP="00801C4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เป็นการวิเคราะห์โดยเริ่มจากการระบุความเสี่ยงจากกระบวนงานต่างๆ อธิบายรูปแบบ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พฤติการณ์ เหตุการณ์ความเสี่ยงต่อการทุจริต การวิเคราะห์ระดับความรุนแรงของผลกระทบ กับระดับความ</w:t>
      </w:r>
      <w:r w:rsidR="007902DE">
        <w:rPr>
          <w:rFonts w:ascii="TH SarabunPSK" w:hAnsi="TH SarabunPSK" w:cs="TH SarabunPSK"/>
          <w:sz w:val="32"/>
          <w:szCs w:val="32"/>
          <w:cs/>
        </w:rPr>
        <w:t>จ</w:t>
      </w:r>
      <w:r w:rsidR="007902DE">
        <w:rPr>
          <w:rFonts w:ascii="TH SarabunPSK" w:hAnsi="TH SarabunPSK" w:cs="TH SarabunPSK" w:hint="cs"/>
          <w:sz w:val="32"/>
          <w:szCs w:val="32"/>
          <w:cs/>
        </w:rPr>
        <w:t>ำ</w:t>
      </w:r>
      <w:r w:rsidR="00FD6246">
        <w:rPr>
          <w:rFonts w:ascii="TH SarabunPSK" w:hAnsi="TH SarabunPSK" w:cs="TH SarabunPSK"/>
          <w:sz w:val="32"/>
          <w:szCs w:val="32"/>
          <w:cs/>
        </w:rPr>
        <w:t>เป็นของการ</w:t>
      </w:r>
    </w:p>
    <w:p w:rsidR="006407DB" w:rsidRDefault="006407DB" w:rsidP="006407D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6407DB" w:rsidRDefault="006407DB" w:rsidP="006407D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5415EE" w:rsidRDefault="00FD6246" w:rsidP="006407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ฝ้าระวัง และ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หนดมาตรการ/กิจกรรม/แนวทาง ในการป้องกันความเสี่ยงของการ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เนินงานที่อาจก่อให้เกิ</w:t>
      </w:r>
      <w:r>
        <w:rPr>
          <w:rFonts w:ascii="TH SarabunPSK" w:hAnsi="TH SarabunPSK" w:cs="TH SarabunPSK"/>
          <w:sz w:val="32"/>
          <w:szCs w:val="32"/>
          <w:cs/>
        </w:rPr>
        <w:t>ดการทุจริตใน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บล</w:t>
      </w:r>
      <w:r w:rsidR="00D71267">
        <w:rPr>
          <w:rFonts w:ascii="TH SarabunPSK" w:hAnsi="TH SarabunPSK" w:cs="TH SarabunPSK"/>
          <w:sz w:val="32"/>
          <w:szCs w:val="32"/>
          <w:cs/>
        </w:rPr>
        <w:t>หาดนางแก้ว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 xml:space="preserve"> ที่มีประสิทธิภาพ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6E783F" w:rsidRDefault="00BB5DEB" w:rsidP="00801C4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4C51AB" w:rsidRPr="005415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C51AB" w:rsidRPr="005415EE">
        <w:rPr>
          <w:rFonts w:ascii="TH SarabunPSK" w:hAnsi="TH SarabunPSK" w:cs="TH SarabunPSK"/>
          <w:b/>
          <w:bCs/>
          <w:sz w:val="32"/>
          <w:szCs w:val="32"/>
          <w:cs/>
        </w:rPr>
        <w:t>การระบุความเสี่ยง(</w:t>
      </w:r>
      <w:r w:rsidR="004C51AB" w:rsidRPr="005415EE">
        <w:rPr>
          <w:rFonts w:ascii="TH SarabunPSK" w:hAnsi="TH SarabunPSK" w:cs="TH SarabunPSK"/>
          <w:b/>
          <w:bCs/>
          <w:sz w:val="32"/>
          <w:szCs w:val="32"/>
        </w:rPr>
        <w:t>Risk Identification)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566DF1" w:rsidRDefault="00566DF1" w:rsidP="00801C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15EE" w:rsidRDefault="004C51AB" w:rsidP="00B16C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>ประเมินความเสี่ยงการทุจริต ด้าน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B4292D" w:rsidRDefault="00B4292D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</w:t>
      </w:r>
      <w:r w:rsidR="00617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(เฉพาะหน่วยงานที่มีภารกิจ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ให้บริการประชาชนอนุมัติ ห</w:t>
      </w:r>
      <w:r w:rsidR="006F4E0C">
        <w:rPr>
          <w:rFonts w:ascii="TH SarabunPSK" w:hAnsi="TH SarabunPSK" w:cs="TH SarabunPSK"/>
          <w:sz w:val="32"/>
          <w:szCs w:val="32"/>
          <w:cs/>
        </w:rPr>
        <w:t>รืออนุญาต ตามพระราชบัญญัติการอ</w:t>
      </w:r>
      <w:r w:rsidR="006F4E0C">
        <w:rPr>
          <w:rFonts w:ascii="TH SarabunPSK" w:hAnsi="TH SarabunPSK" w:cs="TH SarabunPSK" w:hint="cs"/>
          <w:sz w:val="32"/>
          <w:szCs w:val="32"/>
          <w:cs/>
        </w:rPr>
        <w:t>ำ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นวยความสะดวกในการพิจารณาอนุญาต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 xml:space="preserve">ของทางราชการ พ.ศ. </w:t>
      </w:r>
      <w:r w:rsidR="00BB5DEB">
        <w:rPr>
          <w:rFonts w:ascii="TH SarabunPSK" w:hAnsi="TH SarabunPSK" w:cs="TH SarabunPSK"/>
          <w:sz w:val="32"/>
          <w:szCs w:val="32"/>
          <w:cs/>
        </w:rPr>
        <w:t>๒๕๕๘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) </w:t>
      </w:r>
    </w:p>
    <w:p w:rsidR="00DF100E" w:rsidRDefault="00886C75" w:rsidP="00801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ความเสี่ยงการกา</w:t>
      </w:r>
      <w:r w:rsidR="00617D61">
        <w:rPr>
          <w:rFonts w:ascii="TH SarabunPSK" w:hAnsi="TH SarabunPSK" w:cs="TH SarabunPSK"/>
          <w:sz w:val="32"/>
          <w:szCs w:val="32"/>
          <w:cs/>
        </w:rPr>
        <w:t>รทุจริตในความโปร่งใสของการใช้อ</w:t>
      </w:r>
      <w:r w:rsidR="00617D61">
        <w:rPr>
          <w:rFonts w:ascii="TH SarabunPSK" w:hAnsi="TH SarabunPSK" w:cs="TH SarabunPSK" w:hint="cs"/>
          <w:sz w:val="32"/>
          <w:szCs w:val="32"/>
          <w:cs/>
        </w:rPr>
        <w:t>ำ</w:t>
      </w:r>
      <w:r w:rsidR="00617D61">
        <w:rPr>
          <w:rFonts w:ascii="TH SarabunPSK" w:hAnsi="TH SarabunPSK" w:cs="TH SarabunPSK"/>
          <w:sz w:val="32"/>
          <w:szCs w:val="32"/>
          <w:cs/>
        </w:rPr>
        <w:t>นาจและต</w:t>
      </w:r>
      <w:r w:rsidR="00617D61">
        <w:rPr>
          <w:rFonts w:ascii="TH SarabunPSK" w:hAnsi="TH SarabunPSK" w:cs="TH SarabunPSK" w:hint="cs"/>
          <w:sz w:val="32"/>
          <w:szCs w:val="32"/>
          <w:cs/>
        </w:rPr>
        <w:t>ำ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แหน่งหน้าที่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4C51AB" w:rsidRDefault="00DF100E" w:rsidP="00FB38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1AB" w:rsidRPr="00330574">
        <w:rPr>
          <w:rFonts w:ascii="TH SarabunPSK" w:hAnsi="TH SarabunPSK" w:cs="TH SarabunPSK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:rsidR="00DD74E7" w:rsidRDefault="00DD74E7" w:rsidP="00566DF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66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B5441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66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ุความเสี่ยง (</w:t>
      </w:r>
      <w:r w:rsidRPr="00566DF1">
        <w:rPr>
          <w:rFonts w:ascii="TH SarabunPSK" w:hAnsi="TH SarabunPSK" w:cs="TH SarabunPSK"/>
          <w:b/>
          <w:bCs/>
          <w:sz w:val="32"/>
          <w:szCs w:val="32"/>
        </w:rPr>
        <w:t xml:space="preserve">Known Factor </w:t>
      </w:r>
      <w:r w:rsidRPr="00566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566DF1">
        <w:rPr>
          <w:rFonts w:ascii="TH SarabunPSK" w:hAnsi="TH SarabunPSK" w:cs="TH SarabunPSK"/>
          <w:b/>
          <w:bCs/>
          <w:sz w:val="32"/>
          <w:szCs w:val="32"/>
        </w:rPr>
        <w:t>Unknown Factor</w:t>
      </w:r>
      <w:r w:rsidR="00566DF1" w:rsidRPr="00566DF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66DF1" w:rsidRPr="00566DF1" w:rsidRDefault="00566DF1" w:rsidP="00566DF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13"/>
      </w:tblGrid>
      <w:tr w:rsidR="002C6244" w:rsidRPr="00FE2F38" w:rsidTr="00566DF1">
        <w:tc>
          <w:tcPr>
            <w:tcW w:w="675" w:type="dxa"/>
            <w:vMerge w:val="restart"/>
            <w:vAlign w:val="center"/>
          </w:tcPr>
          <w:p w:rsidR="002C6244" w:rsidRPr="00E50793" w:rsidRDefault="002C6244" w:rsidP="00690383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2C6244" w:rsidRPr="00E50793" w:rsidRDefault="002C6244" w:rsidP="00690383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E507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  <w:p w:rsidR="002C6244" w:rsidRPr="00E50793" w:rsidRDefault="002C6244" w:rsidP="006903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2C6244" w:rsidRPr="00E50793" w:rsidRDefault="002C6244" w:rsidP="00BC7B25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7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3656" w:type="dxa"/>
            <w:gridSpan w:val="2"/>
          </w:tcPr>
          <w:p w:rsidR="002C6244" w:rsidRPr="00E50793" w:rsidRDefault="002C6244" w:rsidP="00801C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07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2C6244" w:rsidRPr="00FE2F38" w:rsidTr="00566DF1">
        <w:tc>
          <w:tcPr>
            <w:tcW w:w="675" w:type="dxa"/>
            <w:vMerge/>
          </w:tcPr>
          <w:p w:rsidR="002C6244" w:rsidRPr="00E50793" w:rsidRDefault="002C6244" w:rsidP="006903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2C6244" w:rsidRPr="00E50793" w:rsidRDefault="002C6244" w:rsidP="006903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2C6244" w:rsidRPr="00E50793" w:rsidRDefault="002C6244" w:rsidP="00801C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079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now Factor</w:t>
            </w:r>
          </w:p>
          <w:p w:rsidR="002C6244" w:rsidRPr="00E50793" w:rsidRDefault="002C6244" w:rsidP="00801C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07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เคยเกิดขึ้นแล้ว)</w:t>
            </w:r>
          </w:p>
        </w:tc>
        <w:tc>
          <w:tcPr>
            <w:tcW w:w="1813" w:type="dxa"/>
          </w:tcPr>
          <w:p w:rsidR="002C6244" w:rsidRPr="00E50793" w:rsidRDefault="002C6244" w:rsidP="00801C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5079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nknow</w:t>
            </w:r>
            <w:proofErr w:type="spellEnd"/>
            <w:r w:rsidRPr="00E5079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Factor</w:t>
            </w:r>
          </w:p>
          <w:p w:rsidR="002C6244" w:rsidRPr="00E50793" w:rsidRDefault="002C6244" w:rsidP="00801C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07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ยังไม่เคยเกิดขึ้น)</w:t>
            </w:r>
          </w:p>
        </w:tc>
      </w:tr>
      <w:tr w:rsidR="00A139EA" w:rsidRPr="00D738AF" w:rsidTr="00566DF1">
        <w:tc>
          <w:tcPr>
            <w:tcW w:w="675" w:type="dxa"/>
          </w:tcPr>
          <w:p w:rsidR="00A139EA" w:rsidRPr="00C44E6E" w:rsidRDefault="0057547B" w:rsidP="0069038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245" w:type="dxa"/>
          </w:tcPr>
          <w:p w:rsidR="00A139EA" w:rsidRDefault="00A139EA" w:rsidP="00A139E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งานทะเบียนทรัพย์สินและพัสดุ</w:t>
            </w:r>
          </w:p>
        </w:tc>
        <w:tc>
          <w:tcPr>
            <w:tcW w:w="1843" w:type="dxa"/>
          </w:tcPr>
          <w:p w:rsidR="00A139EA" w:rsidRPr="00D738AF" w:rsidRDefault="00A139EA" w:rsidP="00801C4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3" w:type="dxa"/>
          </w:tcPr>
          <w:p w:rsidR="00A139EA" w:rsidRPr="00D738AF" w:rsidRDefault="00A139EA" w:rsidP="00E5079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44E6E" w:rsidRPr="00D738AF" w:rsidTr="00566DF1">
        <w:tc>
          <w:tcPr>
            <w:tcW w:w="675" w:type="dxa"/>
          </w:tcPr>
          <w:p w:rsidR="00C44E6E" w:rsidRDefault="00C44E6E" w:rsidP="0069038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C44E6E" w:rsidRPr="00C34EBA" w:rsidRDefault="00BC7B7F" w:rsidP="00A139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ซื้อและทะเบียนคุมพัสดุครุภัณฑ์ยังไม่เรียบร้อย</w:t>
            </w:r>
            <w:r w:rsidR="00C34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ัจจุบัน</w:t>
            </w:r>
          </w:p>
        </w:tc>
        <w:tc>
          <w:tcPr>
            <w:tcW w:w="1843" w:type="dxa"/>
          </w:tcPr>
          <w:p w:rsidR="00C44E6E" w:rsidRPr="00D738AF" w:rsidRDefault="004C2ECA" w:rsidP="004C2EC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079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13" w:type="dxa"/>
          </w:tcPr>
          <w:p w:rsidR="00C44E6E" w:rsidRPr="00D738AF" w:rsidRDefault="00C44E6E" w:rsidP="00E5079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16C8C" w:rsidRPr="00D738AF" w:rsidTr="00566DF1">
        <w:tc>
          <w:tcPr>
            <w:tcW w:w="675" w:type="dxa"/>
          </w:tcPr>
          <w:p w:rsidR="00B16C8C" w:rsidRDefault="0057547B" w:rsidP="0069038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245" w:type="dxa"/>
          </w:tcPr>
          <w:p w:rsidR="00B16C8C" w:rsidRDefault="00B16C8C" w:rsidP="00BC7B7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งานพัฒนาและจัดเก็บรายได้</w:t>
            </w:r>
          </w:p>
        </w:tc>
        <w:tc>
          <w:tcPr>
            <w:tcW w:w="1843" w:type="dxa"/>
          </w:tcPr>
          <w:p w:rsidR="00B16C8C" w:rsidRPr="00D738AF" w:rsidRDefault="00B16C8C" w:rsidP="00801C4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3" w:type="dxa"/>
          </w:tcPr>
          <w:p w:rsidR="00B16C8C" w:rsidRPr="00D738AF" w:rsidRDefault="00B16C8C" w:rsidP="00E5079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16C8C" w:rsidRPr="00D738AF" w:rsidTr="00566DF1">
        <w:tc>
          <w:tcPr>
            <w:tcW w:w="675" w:type="dxa"/>
          </w:tcPr>
          <w:p w:rsidR="00B16C8C" w:rsidRDefault="00B16C8C" w:rsidP="0069038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B16C8C" w:rsidRPr="00B16C8C" w:rsidRDefault="00B16C8C" w:rsidP="00BC7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การตรวจสอบพื้นที่/ประเมินราคา ในการจัดเก็บภาษีแต่ละประเภทอย่างจริงจัง ,ขาดการติดต่อชำระภาษีจากลูกหนี้ค้างที่ค้างชำระมานานหลายปี และประชาชนไม่ค่อยให้ความร่วมมือในการเสียภาษี</w:t>
            </w:r>
          </w:p>
        </w:tc>
        <w:tc>
          <w:tcPr>
            <w:tcW w:w="1843" w:type="dxa"/>
          </w:tcPr>
          <w:p w:rsidR="00B16C8C" w:rsidRPr="00D738AF" w:rsidRDefault="004C2ECA" w:rsidP="004C2EC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079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13" w:type="dxa"/>
          </w:tcPr>
          <w:p w:rsidR="00B16C8C" w:rsidRPr="00D738AF" w:rsidRDefault="00B16C8C" w:rsidP="00E5079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C2ECA" w:rsidRPr="00D738AF" w:rsidTr="00566DF1">
        <w:tc>
          <w:tcPr>
            <w:tcW w:w="675" w:type="dxa"/>
          </w:tcPr>
          <w:p w:rsidR="004C2ECA" w:rsidRDefault="0057547B" w:rsidP="0069038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245" w:type="dxa"/>
          </w:tcPr>
          <w:p w:rsidR="004C2ECA" w:rsidRPr="00F979F9" w:rsidRDefault="00C34EBA" w:rsidP="00A34C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ก่อสร้าง สำรวจ ออกแบบและควบคุมงานก่อสร้าง</w:t>
            </w:r>
            <w:r w:rsidRPr="00F979F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43" w:type="dxa"/>
          </w:tcPr>
          <w:p w:rsidR="004C2ECA" w:rsidRPr="00E50793" w:rsidRDefault="004C2ECA" w:rsidP="004C2E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3" w:type="dxa"/>
          </w:tcPr>
          <w:p w:rsidR="004C2ECA" w:rsidRPr="00D738AF" w:rsidRDefault="004C2ECA" w:rsidP="00E5079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34EBA" w:rsidRPr="00D738AF" w:rsidTr="00566DF1">
        <w:tc>
          <w:tcPr>
            <w:tcW w:w="675" w:type="dxa"/>
          </w:tcPr>
          <w:p w:rsidR="00C34EBA" w:rsidRDefault="00C34EBA" w:rsidP="0069038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C34EBA" w:rsidRPr="00F979F9" w:rsidRDefault="00C34EBA" w:rsidP="00BC7B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วางแผนในการปฏิบัติงานและการจัดเก็บข้อมูลด้านงานโยธา</w:t>
            </w:r>
            <w:r w:rsidRPr="00F979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979F9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ในการควบคุมดูแลงานด้านการก่อสร้างอย่างเพียงพอและมี</w:t>
            </w:r>
            <w:r w:rsidR="007D4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</w:t>
            </w:r>
            <w:r w:rsidRPr="00F979F9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ภาพ</w:t>
            </w:r>
          </w:p>
        </w:tc>
        <w:tc>
          <w:tcPr>
            <w:tcW w:w="1843" w:type="dxa"/>
          </w:tcPr>
          <w:p w:rsidR="00C34EBA" w:rsidRPr="00E50793" w:rsidRDefault="00C34EBA" w:rsidP="004C2E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079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13" w:type="dxa"/>
          </w:tcPr>
          <w:p w:rsidR="00C34EBA" w:rsidRPr="00D738AF" w:rsidRDefault="00C34EBA" w:rsidP="00E5079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673851" w:rsidRPr="00D738AF" w:rsidRDefault="00673851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547B" w:rsidRDefault="0005652D" w:rsidP="00801C4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ความเสี่ยงการทุจริต เช่น รูปแบบ พฤติการณ์การทุจริตที่มีความเสี่ยงการทุจริตเท่านั้น (</w:t>
      </w:r>
      <w:r w:rsidR="0057547B">
        <w:rPr>
          <w:rFonts w:ascii="TH SarabunPSK" w:hAnsi="TH SarabunPSK" w:cs="TH SarabunPSK" w:hint="cs"/>
          <w:sz w:val="32"/>
          <w:szCs w:val="32"/>
          <w:cs/>
        </w:rPr>
        <w:t>อธิบายให้ละเอียดชัดเจนมากที่สุด)</w:t>
      </w:r>
    </w:p>
    <w:p w:rsidR="0057547B" w:rsidRDefault="0057547B" w:rsidP="0057547B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57547B" w:rsidRDefault="0057547B" w:rsidP="0057547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3B2751"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:rsidR="0057547B" w:rsidRDefault="0057547B" w:rsidP="0057547B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05652D" w:rsidRDefault="0005652D" w:rsidP="0057547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วามเสี่ยงที่เคยเกิดขึ้น หรือคาดว่าจะเกิดซ้ำสูง มีประวัติอยู่แล้ว ให้ใส่เครื่องหมาย </w:t>
      </w:r>
      <w:r w:rsidRPr="00E5079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0"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565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ช่อง </w:t>
      </w:r>
      <w:r w:rsidRPr="0005652D">
        <w:rPr>
          <w:rFonts w:ascii="TH SarabunPSK" w:hAnsi="TH SarabunPSK" w:cs="TH SarabunPSK"/>
          <w:color w:val="000000" w:themeColor="text1"/>
          <w:sz w:val="32"/>
          <w:szCs w:val="32"/>
        </w:rPr>
        <w:t>Known Factor</w:t>
      </w:r>
    </w:p>
    <w:p w:rsidR="008F6206" w:rsidRPr="00673851" w:rsidRDefault="008F6206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เสี่ยงที่ไม่เคยเกิดหรือไม่มีประวัติมาก่อน แต่มีความเสี่ยงจากการพยากรณ์ในอนาคตว่ามีโอกาสเกิด ให้ใส่เครื่องหมาย </w:t>
      </w:r>
      <w:r w:rsidRPr="00E5079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738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ช่อง </w:t>
      </w:r>
      <w:r w:rsidRPr="00673851">
        <w:rPr>
          <w:rFonts w:ascii="TH SarabunPSK" w:hAnsi="TH SarabunPSK" w:cs="TH SarabunPSK"/>
          <w:color w:val="000000" w:themeColor="text1"/>
          <w:sz w:val="32"/>
          <w:szCs w:val="32"/>
        </w:rPr>
        <w:t>Unknown Factor</w:t>
      </w:r>
    </w:p>
    <w:p w:rsidR="003B2751" w:rsidRPr="003B2751" w:rsidRDefault="003B2751" w:rsidP="003B275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9E3E94" w:rsidRDefault="00BB5DEB" w:rsidP="00801C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4C51AB" w:rsidRPr="009E3E9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C51AB" w:rsidRPr="009E3E9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ถานะความเสี่ยง</w:t>
      </w:r>
      <w:r w:rsidR="004C51AB" w:rsidRPr="009E3E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E783F" w:rsidRPr="009E3E94" w:rsidRDefault="006E783F" w:rsidP="00801C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51AB" w:rsidRDefault="004C51AB" w:rsidP="006E78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83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BB5DEB" w:rsidRPr="006E783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E78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783F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สถานะความเสี่ยง</w:t>
      </w:r>
      <w:r w:rsidR="008F60C3" w:rsidRPr="006E7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783F">
        <w:rPr>
          <w:rFonts w:ascii="TH SarabunPSK" w:hAnsi="TH SarabunPSK" w:cs="TH SarabunPSK"/>
          <w:b/>
          <w:bCs/>
          <w:sz w:val="32"/>
          <w:szCs w:val="32"/>
          <w:cs/>
        </w:rPr>
        <w:t>(แยกตามรายสีไฟจราจร)</w:t>
      </w:r>
    </w:p>
    <w:p w:rsidR="006E783F" w:rsidRPr="006E783F" w:rsidRDefault="006E783F" w:rsidP="006E78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737"/>
        <w:gridCol w:w="1059"/>
        <w:gridCol w:w="1077"/>
        <w:gridCol w:w="1030"/>
        <w:gridCol w:w="1139"/>
      </w:tblGrid>
      <w:tr w:rsidR="000E7650" w:rsidTr="000E7650">
        <w:tc>
          <w:tcPr>
            <w:tcW w:w="534" w:type="dxa"/>
          </w:tcPr>
          <w:p w:rsidR="000E7650" w:rsidRPr="00373043" w:rsidRDefault="000E7650" w:rsidP="0080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37" w:type="dxa"/>
            <w:shd w:val="clear" w:color="auto" w:fill="FFFFFF" w:themeFill="background1"/>
          </w:tcPr>
          <w:p w:rsidR="000E7650" w:rsidRPr="000E7650" w:rsidRDefault="000E7650" w:rsidP="0080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059" w:type="dxa"/>
            <w:shd w:val="clear" w:color="auto" w:fill="00CC00"/>
          </w:tcPr>
          <w:p w:rsidR="000E7650" w:rsidRPr="008F683A" w:rsidRDefault="000E7650" w:rsidP="0080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8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1077" w:type="dxa"/>
            <w:shd w:val="clear" w:color="auto" w:fill="FFFF00"/>
          </w:tcPr>
          <w:p w:rsidR="000E7650" w:rsidRPr="008F683A" w:rsidRDefault="000E7650" w:rsidP="0080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8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1030" w:type="dxa"/>
            <w:shd w:val="clear" w:color="auto" w:fill="E36C0A" w:themeFill="accent6" w:themeFillShade="BF"/>
          </w:tcPr>
          <w:p w:rsidR="000E7650" w:rsidRPr="008F683A" w:rsidRDefault="000E7650" w:rsidP="0080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8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้ม</w:t>
            </w:r>
          </w:p>
        </w:tc>
        <w:tc>
          <w:tcPr>
            <w:tcW w:w="1139" w:type="dxa"/>
            <w:shd w:val="clear" w:color="auto" w:fill="FF0000"/>
          </w:tcPr>
          <w:p w:rsidR="000E7650" w:rsidRPr="008F683A" w:rsidRDefault="000E7650" w:rsidP="0080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8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0E7650" w:rsidTr="000E7650">
        <w:tc>
          <w:tcPr>
            <w:tcW w:w="534" w:type="dxa"/>
          </w:tcPr>
          <w:p w:rsidR="000E7650" w:rsidRPr="00C44E6E" w:rsidRDefault="0057547B" w:rsidP="0056630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4737" w:type="dxa"/>
            <w:shd w:val="clear" w:color="auto" w:fill="FFFFFF" w:themeFill="background1"/>
          </w:tcPr>
          <w:p w:rsidR="000E7650" w:rsidRDefault="000E7650" w:rsidP="0056630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งานทะเบียนทรัพย์สินและพัสดุ</w:t>
            </w:r>
          </w:p>
        </w:tc>
        <w:tc>
          <w:tcPr>
            <w:tcW w:w="1059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650" w:rsidTr="000E7650">
        <w:tc>
          <w:tcPr>
            <w:tcW w:w="534" w:type="dxa"/>
          </w:tcPr>
          <w:p w:rsidR="000E7650" w:rsidRDefault="000E7650" w:rsidP="0056630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737" w:type="dxa"/>
            <w:shd w:val="clear" w:color="auto" w:fill="FFFFFF" w:themeFill="background1"/>
          </w:tcPr>
          <w:p w:rsidR="000E7650" w:rsidRPr="00C34EBA" w:rsidRDefault="000E7650" w:rsidP="005663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ซื้อและทะเบียนคุมพัสดุครุภัณฑ์ยังไม่เรียบร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ัจจุบัน</w:t>
            </w:r>
          </w:p>
        </w:tc>
        <w:tc>
          <w:tcPr>
            <w:tcW w:w="1059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:rsidR="000E7650" w:rsidRDefault="00FF23D9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79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030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650" w:rsidTr="000E7650">
        <w:tc>
          <w:tcPr>
            <w:tcW w:w="534" w:type="dxa"/>
          </w:tcPr>
          <w:p w:rsidR="000E7650" w:rsidRDefault="0057547B" w:rsidP="0056630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4737" w:type="dxa"/>
            <w:shd w:val="clear" w:color="auto" w:fill="FFFFFF" w:themeFill="background1"/>
          </w:tcPr>
          <w:p w:rsidR="000E7650" w:rsidRDefault="000E7650" w:rsidP="0056630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งานพัฒนาและจัดเก็บรายได้</w:t>
            </w:r>
          </w:p>
        </w:tc>
        <w:tc>
          <w:tcPr>
            <w:tcW w:w="1059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650" w:rsidTr="000E7650">
        <w:tc>
          <w:tcPr>
            <w:tcW w:w="534" w:type="dxa"/>
          </w:tcPr>
          <w:p w:rsidR="000E7650" w:rsidRDefault="000E7650" w:rsidP="0056630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737" w:type="dxa"/>
            <w:shd w:val="clear" w:color="auto" w:fill="FFFFFF" w:themeFill="background1"/>
          </w:tcPr>
          <w:p w:rsidR="000E7650" w:rsidRPr="00B16C8C" w:rsidRDefault="000E7650" w:rsidP="005663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การตรวจสอบพื้นที่/ประเมินราคา ในการจัดเก็บภาษีแต่ละประเภทอย่างจริงจัง ,ขาดการติดต่อชำระภาษีจากลูกหนี้ค้างที่ค้างชำระมานานหลายปี และประชาชนไม่ค่อยให้ความร่วมมือในการเสียภาษี</w:t>
            </w:r>
          </w:p>
        </w:tc>
        <w:tc>
          <w:tcPr>
            <w:tcW w:w="1059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:rsidR="000E7650" w:rsidRDefault="00FF23D9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79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030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650" w:rsidTr="000E7650">
        <w:tc>
          <w:tcPr>
            <w:tcW w:w="534" w:type="dxa"/>
          </w:tcPr>
          <w:p w:rsidR="000E7650" w:rsidRDefault="0057547B" w:rsidP="0056630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4737" w:type="dxa"/>
            <w:shd w:val="clear" w:color="auto" w:fill="FFFFFF" w:themeFill="background1"/>
          </w:tcPr>
          <w:p w:rsidR="000E7650" w:rsidRPr="00F979F9" w:rsidRDefault="000E7650" w:rsidP="005663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ก่อสร้าง สำรวจ ออกแบบและควบคุมงานก่อสร้าง</w:t>
            </w:r>
            <w:r w:rsidRPr="00F979F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59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650" w:rsidTr="000E7650">
        <w:tc>
          <w:tcPr>
            <w:tcW w:w="534" w:type="dxa"/>
          </w:tcPr>
          <w:p w:rsidR="000E7650" w:rsidRDefault="000E7650" w:rsidP="0056630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737" w:type="dxa"/>
            <w:shd w:val="clear" w:color="auto" w:fill="FFFFFF" w:themeFill="background1"/>
          </w:tcPr>
          <w:p w:rsidR="000E7650" w:rsidRPr="00F979F9" w:rsidRDefault="000E7650" w:rsidP="005663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sz w:val="32"/>
                <w:szCs w:val="32"/>
                <w:cs/>
              </w:rPr>
              <w:t>ขาดอุปกรณ์ในการสำรวจ ออกแบบ และทดสอบวัสดุ,ขาดการวางแผนในการปฏิบัติงานและการจัดเก็บข้อมูลด้านงานโยธา</w:t>
            </w:r>
            <w:r w:rsidRPr="00F979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979F9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ในการควบคุมดูแลงานด้านการก่อสร้างอย่างเพียงพอและมีสิทธิภาพ</w:t>
            </w:r>
          </w:p>
        </w:tc>
        <w:tc>
          <w:tcPr>
            <w:tcW w:w="1059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:rsidR="000E7650" w:rsidRDefault="00FF23D9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79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030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0E7650" w:rsidRDefault="000E7650" w:rsidP="007E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1D0E" w:rsidRPr="0030590A" w:rsidRDefault="00801D0E" w:rsidP="0030590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5652D" w:rsidRDefault="0005652D" w:rsidP="000565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>ความหมายของสถานะความเสี่ยงตามสีไฟจราจร มีรายละเอียด ดังนี้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05652D" w:rsidRDefault="0005652D" w:rsidP="000565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84470" wp14:editId="0136648B">
                <wp:simplePos x="0" y="0"/>
                <wp:positionH relativeFrom="column">
                  <wp:posOffset>219075</wp:posOffset>
                </wp:positionH>
                <wp:positionV relativeFrom="paragraph">
                  <wp:posOffset>190500</wp:posOffset>
                </wp:positionV>
                <wp:extent cx="190500" cy="285750"/>
                <wp:effectExtent l="57150" t="19050" r="38100" b="9525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ellipse">
                          <a:avLst/>
                        </a:prstGeom>
                        <a:solidFill>
                          <a:srgbClr val="00CC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9" o:spid="_x0000_s1026" style="position:absolute;margin-left:17.25pt;margin-top:15pt;width:15pt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" fillcolor="#0c0" strokecolor="black [3213]" strokeweight=".5pt">
                <v:shadow on="t" color="black" opacity="22937f" origin=",.5" offset="0,.63889mm"/>
              </v:oval>
            </w:pict>
          </mc:Fallback>
        </mc:AlternateContent>
      </w:r>
    </w:p>
    <w:p w:rsidR="0005652D" w:rsidRDefault="0005652D" w:rsidP="0005652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>สถ</w:t>
      </w:r>
      <w:r>
        <w:rPr>
          <w:rFonts w:ascii="TH SarabunPSK" w:hAnsi="TH SarabunPSK" w:cs="TH SarabunPSK"/>
          <w:sz w:val="32"/>
          <w:szCs w:val="32"/>
          <w:cs/>
        </w:rPr>
        <w:t>านะสีเขียว : ความเสี่ยงระดับ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05652D" w:rsidRDefault="0005652D" w:rsidP="000565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BD289" wp14:editId="2688816D">
                <wp:simplePos x="0" y="0"/>
                <wp:positionH relativeFrom="column">
                  <wp:posOffset>219075</wp:posOffset>
                </wp:positionH>
                <wp:positionV relativeFrom="paragraph">
                  <wp:posOffset>197485</wp:posOffset>
                </wp:positionV>
                <wp:extent cx="190500" cy="285750"/>
                <wp:effectExtent l="57150" t="19050" r="38100" b="9525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0" o:spid="_x0000_s1026" style="position:absolute;margin-left:17.25pt;margin-top:15.55pt;width:15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" fillcolor="yellow" strokecolor="black [3213]" strokeweight=".5pt">
                <v:shadow on="t" color="black" opacity="22937f" origin=",.5" offset="0,.63889mm"/>
              </v:oval>
            </w:pict>
          </mc:Fallback>
        </mc:AlternateContent>
      </w:r>
    </w:p>
    <w:p w:rsidR="0005652D" w:rsidRDefault="0005652D" w:rsidP="0005652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>สถานะสีเหลือง : ความเสี่ยงระดับปานกลาง และสามารถใช้ความรอบคอบระมัดระวังในระหว่าง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ปฏิบัติงาน ตามปกติควบคุมดูแลได้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30590A" w:rsidRDefault="0030590A" w:rsidP="0005652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30590A" w:rsidRDefault="0030590A" w:rsidP="0005652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30590A" w:rsidRPr="004A3549" w:rsidRDefault="0030590A" w:rsidP="0030590A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A3549"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:rsidR="0005652D" w:rsidRDefault="0005652D" w:rsidP="000565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A05A7" wp14:editId="1017D211">
                <wp:simplePos x="0" y="0"/>
                <wp:positionH relativeFrom="column">
                  <wp:posOffset>219075</wp:posOffset>
                </wp:positionH>
                <wp:positionV relativeFrom="paragraph">
                  <wp:posOffset>168275</wp:posOffset>
                </wp:positionV>
                <wp:extent cx="190500" cy="285750"/>
                <wp:effectExtent l="57150" t="19050" r="38100" b="9525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1" o:spid="_x0000_s1026" style="position:absolute;margin-left:17.25pt;margin-top:13.25pt;width:15pt;height:2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" fillcolor="#e36c0a [2409]" strokecolor="black [3213]" strokeweight=".5pt">
                <v:shadow on="t" color="black" opacity="22937f" origin=",.5" offset="0,.63889mm"/>
              </v:oval>
            </w:pict>
          </mc:Fallback>
        </mc:AlternateContent>
      </w:r>
    </w:p>
    <w:p w:rsidR="0005652D" w:rsidRDefault="0005652D" w:rsidP="0005652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>สถานะสีส้ม : ความเสี่ยงระดับสูง เป็นกระบวนงานที่มีผู้เกี่ยวข้องหลายคน หลายหน่วยงาน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ภายในองค์กร มีหลายขั้นตอ</w:t>
      </w:r>
      <w:r>
        <w:rPr>
          <w:rFonts w:ascii="TH SarabunPSK" w:hAnsi="TH SarabunPSK" w:cs="TH SarabunPSK"/>
          <w:sz w:val="32"/>
          <w:szCs w:val="32"/>
          <w:cs/>
        </w:rPr>
        <w:t>น จนยากต่อการควบคุม หรือไม่ม</w:t>
      </w:r>
      <w:r>
        <w:rPr>
          <w:rFonts w:ascii="TH SarabunPSK" w:hAnsi="TH SarabunPSK" w:cs="TH SarabunPSK" w:hint="cs"/>
          <w:sz w:val="32"/>
          <w:szCs w:val="32"/>
          <w:cs/>
        </w:rPr>
        <w:t>ีอำ</w:t>
      </w:r>
      <w:r w:rsidRPr="00330574">
        <w:rPr>
          <w:rFonts w:ascii="TH SarabunPSK" w:hAnsi="TH SarabunPSK" w:cs="TH SarabunPSK"/>
          <w:sz w:val="32"/>
          <w:szCs w:val="32"/>
          <w:cs/>
        </w:rPr>
        <w:t>นาจควบคุมข้ามหน่วยงาน ตามหน้าที่ปกติ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05652D" w:rsidRDefault="0005652D" w:rsidP="000565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291AA" wp14:editId="1AFB2F81">
                <wp:simplePos x="0" y="0"/>
                <wp:positionH relativeFrom="column">
                  <wp:posOffset>219075</wp:posOffset>
                </wp:positionH>
                <wp:positionV relativeFrom="paragraph">
                  <wp:posOffset>156210</wp:posOffset>
                </wp:positionV>
                <wp:extent cx="190500" cy="285750"/>
                <wp:effectExtent l="57150" t="19050" r="38100" b="9525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" o:spid="_x0000_s1026" style="position:absolute;margin-left:17.25pt;margin-top:12.3pt;width:15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" fillcolor="#c00000" strokecolor="black [3213]" strokeweight=".5pt">
                <v:shadow on="t" color="black" opacity="22937f" origin=",.5" offset="0,.63889mm"/>
              </v:oval>
            </w:pict>
          </mc:Fallback>
        </mc:AlternateContent>
      </w:r>
    </w:p>
    <w:p w:rsidR="00E71517" w:rsidRDefault="0005652D" w:rsidP="0005652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  <w:cs/>
        </w:rPr>
        <w:t>สถานะสีแดง : ความเสี่ยงระดับสูงมาก เป็นกระบวนงานที่เกี่ยวข้องกับบุคคลภายนอก คนที่ไม่รู้จัก ไม่สาม</w:t>
      </w:r>
      <w:r>
        <w:rPr>
          <w:rFonts w:ascii="TH SarabunPSK" w:hAnsi="TH SarabunPSK" w:cs="TH SarabunPSK"/>
          <w:sz w:val="32"/>
          <w:szCs w:val="32"/>
          <w:cs/>
        </w:rPr>
        <w:t>ารถตรวจสอบได้ชัดเจน ไม่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0574">
        <w:rPr>
          <w:rFonts w:ascii="TH SarabunPSK" w:hAnsi="TH SarabunPSK" w:cs="TH SarabunPSK"/>
          <w:sz w:val="32"/>
          <w:szCs w:val="32"/>
          <w:cs/>
        </w:rPr>
        <w:t>กับติด</w:t>
      </w:r>
      <w:r>
        <w:rPr>
          <w:rFonts w:ascii="TH SarabunPSK" w:hAnsi="TH SarabunPSK" w:cs="TH SarabunPSK"/>
          <w:sz w:val="32"/>
          <w:szCs w:val="32"/>
          <w:cs/>
        </w:rPr>
        <w:t>ตามได้อย่างใกล้ชิดหรืออย่าง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330574">
        <w:rPr>
          <w:rFonts w:ascii="TH SarabunPSK" w:hAnsi="TH SarabunPSK" w:cs="TH SarabunPSK"/>
          <w:sz w:val="32"/>
          <w:szCs w:val="32"/>
          <w:cs/>
        </w:rPr>
        <w:t>เสมอ</w:t>
      </w:r>
    </w:p>
    <w:p w:rsidR="0005652D" w:rsidRDefault="0005652D" w:rsidP="000565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483FDA" w:rsidRDefault="00BB5DEB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C51AB" w:rsidRPr="00483F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C51AB" w:rsidRPr="00483FDA">
        <w:rPr>
          <w:rFonts w:ascii="TH SarabunPSK" w:hAnsi="TH SarabunPSK" w:cs="TH SarabunPSK"/>
          <w:b/>
          <w:bCs/>
          <w:sz w:val="32"/>
          <w:szCs w:val="32"/>
          <w:cs/>
        </w:rPr>
        <w:t>เมท</w:t>
      </w:r>
      <w:proofErr w:type="spellStart"/>
      <w:r w:rsidR="004C51AB" w:rsidRPr="00483FDA">
        <w:rPr>
          <w:rFonts w:ascii="TH SarabunPSK" w:hAnsi="TH SarabunPSK" w:cs="TH SarabunPSK"/>
          <w:b/>
          <w:bCs/>
          <w:sz w:val="32"/>
          <w:szCs w:val="32"/>
          <w:cs/>
        </w:rPr>
        <w:t>ริกส์</w:t>
      </w:r>
      <w:proofErr w:type="spellEnd"/>
      <w:r w:rsidR="004C51AB" w:rsidRPr="00483FD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เสี่ยง</w:t>
      </w:r>
      <w:r w:rsidR="004C51AB"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E70332" w:rsidRDefault="00E70332" w:rsidP="00801C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C51AB" w:rsidRPr="00A42F74" w:rsidRDefault="004C51AB" w:rsidP="00A42F7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42F7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BB5DEB" w:rsidRPr="00A42F7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42F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1D0E" w:rsidRPr="00A42F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ท</w:t>
      </w:r>
      <w:proofErr w:type="spellStart"/>
      <w:r w:rsidR="00801D0E" w:rsidRPr="00A42F74">
        <w:rPr>
          <w:rFonts w:ascii="TH SarabunPSK" w:hAnsi="TH SarabunPSK" w:cs="TH SarabunPSK" w:hint="cs"/>
          <w:b/>
          <w:bCs/>
          <w:sz w:val="32"/>
          <w:szCs w:val="32"/>
          <w:cs/>
        </w:rPr>
        <w:t>ริกส์</w:t>
      </w:r>
      <w:proofErr w:type="spellEnd"/>
      <w:r w:rsidR="00801D0E" w:rsidRPr="00A42F74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เสี่ยง</w:t>
      </w:r>
      <w:r w:rsidRPr="00A42F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5DEB" w:rsidRPr="00A42F7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42F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42F74"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801D0E" w:rsidRPr="00A42F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01D0E" w:rsidRPr="00A42F74">
        <w:rPr>
          <w:rFonts w:ascii="TH SarabunPSK" w:hAnsi="TH SarabunPSK" w:cs="TH SarabunPSK"/>
          <w:b/>
          <w:bCs/>
          <w:sz w:val="32"/>
          <w:szCs w:val="32"/>
        </w:rPr>
        <w:t>Risk level matrix</w:t>
      </w:r>
      <w:r w:rsidR="00801D0E" w:rsidRPr="00A42F7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45C86" w:rsidRDefault="00E45C86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F0907" w:rsidTr="00DF0907">
        <w:tc>
          <w:tcPr>
            <w:tcW w:w="2394" w:type="dxa"/>
          </w:tcPr>
          <w:p w:rsidR="00DF0907" w:rsidRDefault="00DF0907" w:rsidP="00801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394" w:type="dxa"/>
          </w:tcPr>
          <w:p w:rsidR="00DF0907" w:rsidRDefault="00DF0907" w:rsidP="00801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จำเป็นของการเฝ้าระวัง</w:t>
            </w:r>
          </w:p>
          <w:p w:rsidR="00DF0907" w:rsidRDefault="00BB5DEB" w:rsidP="00801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F09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F09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394" w:type="dxa"/>
          </w:tcPr>
          <w:p w:rsidR="00DF0907" w:rsidRDefault="00DF0907" w:rsidP="00801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รุนแรงของผลกระทบ</w:t>
            </w:r>
          </w:p>
          <w:p w:rsidR="00DF0907" w:rsidRDefault="00BB5DEB" w:rsidP="00801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F09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F09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F09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94" w:type="dxa"/>
          </w:tcPr>
          <w:p w:rsidR="00D44CC7" w:rsidRDefault="00DF0907" w:rsidP="00801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วามเสี่ยงรวม</w:t>
            </w:r>
          </w:p>
          <w:p w:rsidR="00DF0907" w:rsidRPr="00DF0907" w:rsidRDefault="00DF0907" w:rsidP="00801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เป็น </w:t>
            </w:r>
            <w:r w:rsidR="00D44CC7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="00D44C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ุนแรง </w:t>
            </w:r>
          </w:p>
        </w:tc>
      </w:tr>
      <w:tr w:rsidR="00DF0907" w:rsidTr="00DF0907">
        <w:tc>
          <w:tcPr>
            <w:tcW w:w="2394" w:type="dxa"/>
          </w:tcPr>
          <w:p w:rsidR="00DF0907" w:rsidRDefault="00EE492F" w:rsidP="00EE4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94" w:type="dxa"/>
          </w:tcPr>
          <w:p w:rsidR="00DF0907" w:rsidRDefault="00EE492F" w:rsidP="00EE4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94" w:type="dxa"/>
          </w:tcPr>
          <w:p w:rsidR="00DF0907" w:rsidRDefault="00EE492F" w:rsidP="00EE4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94" w:type="dxa"/>
          </w:tcPr>
          <w:p w:rsidR="00DF0907" w:rsidRDefault="00EE492F" w:rsidP="00EE492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E492F" w:rsidRDefault="00EE492F" w:rsidP="00EE492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E492F" w:rsidRDefault="00EE492F" w:rsidP="00EE49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7109" w:rsidRDefault="00A42F74" w:rsidP="00801C4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92AE1" w:rsidRDefault="00A42F74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71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109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ำโอกาส/ความเสี่ยงการทุจริตที่มีสถานะความเสี่ยงระดับสู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มากที่เป็นสีส้มและสีแดง (จากตารางที่ </w:t>
      </w:r>
      <w:r w:rsidR="00B5441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หาค่าความเสี่ยงรวม โดยนำระดับความจำเป็นของการเฝ้าระวังที่มีค่า </w:t>
      </w:r>
      <w:r w:rsidR="00B5441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5441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109">
        <w:rPr>
          <w:rFonts w:ascii="TH SarabunPSK" w:hAnsi="TH SarabunPSK" w:cs="TH SarabunPSK" w:hint="cs"/>
          <w:sz w:val="32"/>
          <w:szCs w:val="32"/>
          <w:cs/>
        </w:rPr>
        <w:t xml:space="preserve">คูณด้วยระดับความรุนแรงของผลกระทบที่มีค่า </w:t>
      </w:r>
      <w:r w:rsidR="00B5441F">
        <w:rPr>
          <w:rFonts w:ascii="TH SarabunPSK" w:hAnsi="TH SarabunPSK" w:cs="TH SarabunPSK" w:hint="cs"/>
          <w:sz w:val="32"/>
          <w:szCs w:val="32"/>
          <w:cs/>
        </w:rPr>
        <w:t>๑</w:t>
      </w:r>
      <w:r w:rsidR="00FD7109">
        <w:rPr>
          <w:rFonts w:ascii="TH SarabunPSK" w:hAnsi="TH SarabunPSK" w:cs="TH SarabunPSK" w:hint="cs"/>
          <w:sz w:val="32"/>
          <w:szCs w:val="32"/>
          <w:cs/>
        </w:rPr>
        <w:t>-</w:t>
      </w:r>
      <w:r w:rsidR="00B5441F">
        <w:rPr>
          <w:rFonts w:ascii="TH SarabunPSK" w:hAnsi="TH SarabunPSK" w:cs="TH SarabunPSK" w:hint="cs"/>
          <w:sz w:val="32"/>
          <w:szCs w:val="32"/>
          <w:cs/>
        </w:rPr>
        <w:t>๓</w:t>
      </w:r>
      <w:r w:rsidR="00FD7109">
        <w:rPr>
          <w:rFonts w:ascii="TH SarabunPSK" w:hAnsi="TH SarabunPSK" w:cs="TH SarabunPSK" w:hint="cs"/>
          <w:sz w:val="32"/>
          <w:szCs w:val="32"/>
          <w:cs/>
        </w:rPr>
        <w:t xml:space="preserve"> เช่นกัน </w:t>
      </w:r>
    </w:p>
    <w:p w:rsidR="00EE2969" w:rsidRDefault="00EE2969" w:rsidP="00801C4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วามจำเป็นของการเฝ้าระวัง มีแนวทางในการพิจารณาดังนี้ </w:t>
      </w:r>
    </w:p>
    <w:p w:rsidR="00EE2969" w:rsidRDefault="00EE2969" w:rsidP="00EE2969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กิจกรรมหรือขั้นตอนหลักที่สำคัญของกระบวนการนั้น ๆ แสดงว่าเป็น </w:t>
      </w:r>
      <w:r>
        <w:rPr>
          <w:rFonts w:ascii="TH SarabunPSK" w:hAnsi="TH SarabunPSK" w:cs="TH SarabunPSK"/>
          <w:sz w:val="32"/>
          <w:szCs w:val="32"/>
        </w:rPr>
        <w:t>MU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มีความจำเป็นสูงใน</w:t>
      </w:r>
      <w:r w:rsidR="00BB4D39">
        <w:rPr>
          <w:rFonts w:ascii="TH SarabunPSK" w:hAnsi="TH SarabunPSK" w:cs="TH SarabunPSK" w:hint="cs"/>
          <w:sz w:val="32"/>
          <w:szCs w:val="32"/>
          <w:cs/>
        </w:rPr>
        <w:t>การเฝ้าระวังความเสี่ยงการทุจริตที่ต้องทำการป้องกันไม่ดำเนินการไม่ได้ (ค่า</w:t>
      </w:r>
      <w:r w:rsidR="00BB4D39">
        <w:rPr>
          <w:rFonts w:ascii="TH SarabunPSK" w:hAnsi="TH SarabunPSK" w:cs="TH SarabunPSK"/>
          <w:sz w:val="32"/>
          <w:szCs w:val="32"/>
        </w:rPr>
        <w:t xml:space="preserve"> MUST</w:t>
      </w:r>
      <w:r w:rsidR="00BB4D39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 </w:t>
      </w:r>
      <w:r w:rsidR="00B5441F">
        <w:rPr>
          <w:rFonts w:ascii="TH SarabunPSK" w:hAnsi="TH SarabunPSK" w:cs="TH SarabunPSK" w:hint="cs"/>
          <w:sz w:val="32"/>
          <w:szCs w:val="32"/>
          <w:cs/>
        </w:rPr>
        <w:t>๓</w:t>
      </w:r>
      <w:r w:rsidR="00BB4D39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B5441F">
        <w:rPr>
          <w:rFonts w:ascii="TH SarabunPSK" w:hAnsi="TH SarabunPSK" w:cs="TH SarabunPSK" w:hint="cs"/>
          <w:sz w:val="32"/>
          <w:szCs w:val="32"/>
          <w:cs/>
        </w:rPr>
        <w:t>๒</w:t>
      </w:r>
      <w:r w:rsidR="00BB4D39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BB4D39" w:rsidRDefault="00BB4D39" w:rsidP="00EE2969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กิจกรรมหรือขั้นตอนรองของกระบวนงานนั้น ๆ แสดงว่าเป็น </w:t>
      </w:r>
      <w:r>
        <w:rPr>
          <w:rFonts w:ascii="TH SarabunPSK" w:hAnsi="TH SarabunPSK" w:cs="TH SarabunPSK"/>
          <w:sz w:val="32"/>
          <w:szCs w:val="32"/>
        </w:rPr>
        <w:t xml:space="preserve">SHOU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มีความจำเป็นต่ำในการเฝ้าระวังความเสี่ยงการทุจริต (ค่า </w:t>
      </w:r>
      <w:r>
        <w:rPr>
          <w:rFonts w:ascii="TH SarabunPSK" w:hAnsi="TH SarabunPSK" w:cs="TH SarabunPSK"/>
          <w:sz w:val="32"/>
          <w:szCs w:val="32"/>
        </w:rPr>
        <w:t>SHOUL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 </w:t>
      </w:r>
      <w:r w:rsidR="00B5441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) </w:t>
      </w:r>
    </w:p>
    <w:p w:rsidR="003A3CDA" w:rsidRDefault="003A3CDA" w:rsidP="003A3CDA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วามรุนแรงของผลกระทบ มีแนวทางในการพิจารณาดังนี้ </w:t>
      </w:r>
    </w:p>
    <w:p w:rsidR="004A3549" w:rsidRDefault="003A3CDA" w:rsidP="00BA2CA7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กิจกรรมหรือขั้นตอนการปฏิบัติงานนั้น </w:t>
      </w:r>
    </w:p>
    <w:p w:rsidR="003A3CDA" w:rsidRDefault="003A3CDA" w:rsidP="003A3CDA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ี่ยวข้องกับผู้มีส่วนได้ส่วนเสีย (</w:t>
      </w:r>
      <w:r>
        <w:rPr>
          <w:rFonts w:ascii="TH SarabunPSK" w:hAnsi="TH SarabunPSK" w:cs="TH SarabunPSK"/>
          <w:sz w:val="32"/>
          <w:szCs w:val="32"/>
        </w:rPr>
        <w:t>Stakeholder</w:t>
      </w:r>
      <w:r>
        <w:rPr>
          <w:rFonts w:ascii="TH SarabunPSK" w:hAnsi="TH SarabunPSK" w:cs="TH SarabunPSK" w:hint="cs"/>
          <w:sz w:val="32"/>
          <w:szCs w:val="32"/>
          <w:cs/>
        </w:rPr>
        <w:t>) รวมถึงหน่วยงานกำกับดูแล พันธมิตร ภาคีเครือข่าย หรือมีผลกระทบทางการเงิน รายได้ลด รายจ่ายเพิ่ม (</w:t>
      </w:r>
      <w:r>
        <w:rPr>
          <w:rFonts w:ascii="TH SarabunPSK" w:hAnsi="TH SarabunPSK" w:cs="TH SarabunPSK"/>
          <w:sz w:val="32"/>
          <w:szCs w:val="32"/>
        </w:rPr>
        <w:t>Financial</w:t>
      </w:r>
      <w:r>
        <w:rPr>
          <w:rFonts w:ascii="TH SarabunPSK" w:hAnsi="TH SarabunPSK" w:cs="TH SarabunPSK" w:hint="cs"/>
          <w:sz w:val="32"/>
          <w:szCs w:val="32"/>
          <w:cs/>
        </w:rPr>
        <w:t>) หรือมีผลกระทบต่อผู้ใช้บริการ กลุ่มเป้าหมาย (</w:t>
      </w:r>
      <w:r>
        <w:rPr>
          <w:rFonts w:ascii="TH SarabunPSK" w:hAnsi="TH SarabunPSK" w:cs="TH SarabunPSK"/>
          <w:sz w:val="32"/>
          <w:szCs w:val="32"/>
        </w:rPr>
        <w:t>Customer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Us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่าความรุนแรงอยู่ในระดับ </w:t>
      </w:r>
      <w:r w:rsidR="004A354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4A354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A3CDA" w:rsidRPr="003A3CDA" w:rsidRDefault="003A3CDA" w:rsidP="003A3CDA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ผลกระทบต่อกระบวนงานภายใน (</w:t>
      </w:r>
      <w:r>
        <w:rPr>
          <w:rFonts w:ascii="TH SarabunPSK" w:hAnsi="TH SarabunPSK" w:cs="TH SarabunPSK"/>
          <w:sz w:val="32"/>
          <w:szCs w:val="32"/>
        </w:rPr>
        <w:t>Internal Process</w:t>
      </w:r>
      <w:r>
        <w:rPr>
          <w:rFonts w:ascii="TH SarabunPSK" w:hAnsi="TH SarabunPSK" w:cs="TH SarabunPSK" w:hint="cs"/>
          <w:sz w:val="32"/>
          <w:szCs w:val="32"/>
          <w:cs/>
        </w:rPr>
        <w:t>) หรือการเรียนรู้ องค์ความรู้ (</w:t>
      </w:r>
      <w:r>
        <w:rPr>
          <w:rFonts w:ascii="TH SarabunPSK" w:hAnsi="TH SarabunPSK" w:cs="TH SarabunPSK"/>
          <w:sz w:val="32"/>
          <w:szCs w:val="32"/>
        </w:rPr>
        <w:t>Learning &amp; Grow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่าความรุนแรงอยู่ในระดับ </w:t>
      </w:r>
      <w:r w:rsidR="004A354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4A354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2CA7" w:rsidRPr="00BA2CA7" w:rsidRDefault="00BA2CA7" w:rsidP="00BA2CA7">
      <w:pPr>
        <w:pStyle w:val="a6"/>
        <w:spacing w:after="0" w:line="240" w:lineRule="auto"/>
        <w:ind w:left="0"/>
        <w:jc w:val="center"/>
        <w:rPr>
          <w:rFonts w:ascii="TH SarabunPSK" w:hAnsi="TH SarabunPSK" w:cs="TH SarabunPSK" w:hint="cs"/>
          <w:sz w:val="32"/>
          <w:szCs w:val="32"/>
        </w:rPr>
      </w:pPr>
      <w:r w:rsidRPr="00BA2CA7">
        <w:rPr>
          <w:rFonts w:ascii="TH SarabunPSK" w:hAnsi="TH SarabunPSK" w:cs="TH SarabunPSK" w:hint="cs"/>
          <w:sz w:val="32"/>
          <w:szCs w:val="32"/>
          <w:cs/>
        </w:rPr>
        <w:lastRenderedPageBreak/>
        <w:t>-๗-</w:t>
      </w:r>
    </w:p>
    <w:p w:rsidR="00243B24" w:rsidRPr="00330574" w:rsidRDefault="00243B24" w:rsidP="00801C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94F44" w:rsidRPr="00531782" w:rsidRDefault="00BB5DEB" w:rsidP="00801C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178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4C51AB" w:rsidRPr="0053178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C51AB" w:rsidRPr="0053178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ควบคุมความเสี่ยง</w:t>
      </w:r>
      <w:r w:rsidR="00B94F44" w:rsidRPr="005317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51AB" w:rsidRPr="0053178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C51AB" w:rsidRPr="00531782">
        <w:rPr>
          <w:rFonts w:ascii="TH SarabunPSK" w:hAnsi="TH SarabunPSK" w:cs="TH SarabunPSK"/>
          <w:b/>
          <w:bCs/>
          <w:sz w:val="32"/>
          <w:szCs w:val="32"/>
        </w:rPr>
        <w:t xml:space="preserve">Risk-Control Matrix Assessment) </w:t>
      </w:r>
    </w:p>
    <w:p w:rsidR="007D0027" w:rsidRDefault="007D0027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51AB" w:rsidRPr="00531782" w:rsidRDefault="004C51AB" w:rsidP="0053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78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BB5DEB" w:rsidRPr="0053178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5317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178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การประเมินการควบคุมความเสี่ยง</w:t>
      </w:r>
    </w:p>
    <w:p w:rsidR="007D0027" w:rsidRPr="00330574" w:rsidRDefault="007D0027" w:rsidP="00801C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1559"/>
        <w:gridCol w:w="1685"/>
        <w:gridCol w:w="1404"/>
      </w:tblGrid>
      <w:tr w:rsidR="00C7792D" w:rsidRPr="00C7792D" w:rsidTr="00C7792D">
        <w:tc>
          <w:tcPr>
            <w:tcW w:w="2802" w:type="dxa"/>
            <w:vMerge w:val="restart"/>
            <w:vAlign w:val="center"/>
          </w:tcPr>
          <w:p w:rsidR="00C7792D" w:rsidRPr="00C7792D" w:rsidRDefault="00C7792D" w:rsidP="0080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126" w:type="dxa"/>
            <w:vMerge w:val="restart"/>
            <w:vAlign w:val="center"/>
          </w:tcPr>
          <w:p w:rsidR="00C7792D" w:rsidRPr="00C7792D" w:rsidRDefault="00C7792D" w:rsidP="0080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การจัดการ</w:t>
            </w:r>
          </w:p>
        </w:tc>
        <w:tc>
          <w:tcPr>
            <w:tcW w:w="4648" w:type="dxa"/>
            <w:gridSpan w:val="3"/>
          </w:tcPr>
          <w:p w:rsidR="00C7792D" w:rsidRPr="00C7792D" w:rsidRDefault="00C7792D" w:rsidP="0080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7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C7792D" w:rsidRPr="00C7792D" w:rsidTr="00C7792D">
        <w:tc>
          <w:tcPr>
            <w:tcW w:w="2802" w:type="dxa"/>
            <w:vMerge/>
          </w:tcPr>
          <w:p w:rsidR="00C7792D" w:rsidRPr="00C7792D" w:rsidRDefault="00C7792D" w:rsidP="00801C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7792D" w:rsidRPr="00C7792D" w:rsidRDefault="00C7792D" w:rsidP="00801C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7792D" w:rsidRPr="00C7792D" w:rsidRDefault="00C7792D" w:rsidP="0080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เสี่ยงระดับต่ำ</w:t>
            </w:r>
          </w:p>
        </w:tc>
        <w:tc>
          <w:tcPr>
            <w:tcW w:w="1685" w:type="dxa"/>
          </w:tcPr>
          <w:p w:rsidR="00C7792D" w:rsidRPr="00C7792D" w:rsidRDefault="00C7792D" w:rsidP="0080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เสี่ยงระดับปานกลาง</w:t>
            </w:r>
          </w:p>
        </w:tc>
        <w:tc>
          <w:tcPr>
            <w:tcW w:w="1404" w:type="dxa"/>
          </w:tcPr>
          <w:p w:rsidR="00C7792D" w:rsidRPr="00C7792D" w:rsidRDefault="00C7792D" w:rsidP="0080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เสี่ยงระดับสูง</w:t>
            </w:r>
          </w:p>
        </w:tc>
      </w:tr>
      <w:tr w:rsidR="00313EF6" w:rsidRPr="00C7792D" w:rsidTr="00C7792D">
        <w:tc>
          <w:tcPr>
            <w:tcW w:w="2802" w:type="dxa"/>
          </w:tcPr>
          <w:p w:rsidR="00313EF6" w:rsidRDefault="00313EF6" w:rsidP="00313EF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313EF6" w:rsidRPr="00C7792D" w:rsidRDefault="00313EF6" w:rsidP="00313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13EF6" w:rsidRPr="00C7792D" w:rsidRDefault="00313EF6" w:rsidP="00313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313EF6" w:rsidRPr="00C7792D" w:rsidRDefault="00313EF6" w:rsidP="00313EF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85" w:type="dxa"/>
          </w:tcPr>
          <w:p w:rsidR="00313EF6" w:rsidRPr="00C7792D" w:rsidRDefault="00313EF6" w:rsidP="00313EF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04" w:type="dxa"/>
          </w:tcPr>
          <w:p w:rsidR="00313EF6" w:rsidRPr="00C7792D" w:rsidRDefault="00313EF6" w:rsidP="00313EF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911A8F" w:rsidRDefault="00911A8F" w:rsidP="00801C4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31782" w:rsidRDefault="007F483A" w:rsidP="007F483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F48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ำค่าความเสี่ยงรวม (จากตารางที่ </w:t>
      </w:r>
      <w:r w:rsidR="0079451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มาทำการประเมินการควบคุมการทุจริตว่ามีระดับการควบคุมความเสี่ยงการทุจริตอยู่ในระดับใด เมื่อเทียบกับคุณภาพการจัดการ </w:t>
      </w:r>
      <w:r w:rsidR="0079451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 ดังนี้ </w:t>
      </w:r>
    </w:p>
    <w:p w:rsidR="00531782" w:rsidRDefault="00531782" w:rsidP="005317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4F44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3367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67336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066F8">
        <w:rPr>
          <w:rFonts w:ascii="TH SarabunPSK" w:hAnsi="TH SarabunPSK" w:cs="TH SarabunPSK"/>
          <w:sz w:val="32"/>
          <w:szCs w:val="32"/>
          <w:cs/>
        </w:rPr>
        <w:t>จัดการได้ทันที</w:t>
      </w:r>
      <w:r w:rsidRPr="00330574">
        <w:rPr>
          <w:rFonts w:ascii="TH SarabunPSK" w:hAnsi="TH SarabunPSK" w:cs="TH SarabunPSK"/>
          <w:sz w:val="32"/>
          <w:szCs w:val="32"/>
          <w:cs/>
        </w:rPr>
        <w:t>ทุกครั้งที่เกิดความเสี่ยง ไม่กระทบถึงผู้ใช้บริการ/ผู้รับมอบผลงาน องค์กร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ไม่มีผลเสียทางการเงิน ไม่มีรายจ่ายเพิ่ม</w:t>
      </w:r>
    </w:p>
    <w:p w:rsidR="00531782" w:rsidRDefault="00531782" w:rsidP="005317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42191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367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67336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330574">
        <w:rPr>
          <w:rFonts w:ascii="TH SarabunPSK" w:hAnsi="TH SarabunPSK" w:cs="TH SarabunPSK"/>
          <w:sz w:val="32"/>
          <w:szCs w:val="32"/>
          <w:cs/>
        </w:rPr>
        <w:t>จัดการได้โดยส่วนใหญ่ มีบางครั้งยังจัดการไม่ได้ กระทบถึงผู้ใช้บริการ/ผู้รับมอบ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="00D066F8">
        <w:rPr>
          <w:rFonts w:ascii="TH SarabunPSK" w:hAnsi="TH SarabunPSK" w:cs="TH SarabunPSK"/>
          <w:sz w:val="32"/>
          <w:szCs w:val="32"/>
          <w:cs/>
        </w:rPr>
        <w:t>ผลงานองค์กร แต่ยอมรับได</w:t>
      </w:r>
      <w:r w:rsidR="00D066F8">
        <w:rPr>
          <w:rFonts w:ascii="TH SarabunPSK" w:hAnsi="TH SarabunPSK" w:cs="TH SarabunPSK" w:hint="cs"/>
          <w:sz w:val="32"/>
          <w:szCs w:val="32"/>
          <w:cs/>
        </w:rPr>
        <w:t xml:space="preserve">้และเข้าใจ 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531782" w:rsidRDefault="00531782" w:rsidP="005317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0027">
        <w:rPr>
          <w:rFonts w:ascii="TH SarabunPSK" w:hAnsi="TH SarabunPSK" w:cs="TH SarabunPSK"/>
          <w:b/>
          <w:bCs/>
          <w:sz w:val="32"/>
          <w:szCs w:val="32"/>
          <w:cs/>
        </w:rPr>
        <w:t>อ่อน</w:t>
      </w:r>
      <w:r w:rsidR="001134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367">
        <w:rPr>
          <w:rFonts w:ascii="TH SarabunPSK" w:hAnsi="TH SarabunPSK" w:cs="TH SarabunPSK" w:hint="cs"/>
          <w:sz w:val="32"/>
          <w:szCs w:val="32"/>
          <w:cs/>
        </w:rPr>
        <w:tab/>
        <w:t xml:space="preserve">หมายถึง    </w:t>
      </w:r>
      <w:r w:rsidRPr="00330574">
        <w:rPr>
          <w:rFonts w:ascii="TH SarabunPSK" w:hAnsi="TH SarabunPSK" w:cs="TH SarabunPSK"/>
          <w:sz w:val="32"/>
          <w:szCs w:val="32"/>
          <w:cs/>
        </w:rPr>
        <w:t>จัดการไม่ได้ หรือได้เพียงส่วนน้อย การจัดการเพิ่มเกิดจากรายจ่าย มีผลกระทบถึง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  <w:r w:rsidRPr="00330574">
        <w:rPr>
          <w:rFonts w:ascii="TH SarabunPSK" w:hAnsi="TH SarabunPSK" w:cs="TH SarabunPSK"/>
          <w:sz w:val="32"/>
          <w:szCs w:val="32"/>
          <w:cs/>
        </w:rPr>
        <w:t>ผู้ใช้บริการ/ผู้รับมอบผลงานและยอมรับไม่ได้ ไม่มีความเข้าใจ</w:t>
      </w:r>
      <w:r w:rsidRPr="00330574">
        <w:rPr>
          <w:rFonts w:ascii="TH SarabunPSK" w:hAnsi="TH SarabunPSK" w:cs="TH SarabunPSK"/>
          <w:sz w:val="32"/>
          <w:szCs w:val="32"/>
        </w:rPr>
        <w:t xml:space="preserve"> </w:t>
      </w:r>
    </w:p>
    <w:p w:rsidR="00531782" w:rsidRPr="00531782" w:rsidRDefault="00531782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1A8F" w:rsidRPr="00330574" w:rsidRDefault="00911A8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1A8F" w:rsidRPr="00330574" w:rsidRDefault="00911A8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1A8F" w:rsidRPr="00330574" w:rsidRDefault="00911A8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1A8F" w:rsidRPr="00330574" w:rsidRDefault="00911A8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1A8F" w:rsidRPr="00330574" w:rsidRDefault="00911A8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1A8F" w:rsidRPr="00330574" w:rsidRDefault="00911A8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1A8F" w:rsidRPr="00330574" w:rsidRDefault="00911A8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1A8F" w:rsidRPr="00330574" w:rsidRDefault="00911A8F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3E9D" w:rsidRDefault="00543E9D" w:rsidP="00801C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543E9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349FF" w:rsidRDefault="005349FF" w:rsidP="005349F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5349FF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BA06D6">
        <w:rPr>
          <w:rFonts w:ascii="TH SarabunPSK" w:hAnsi="TH SarabunPSK" w:cs="TH SarabunPSK" w:hint="cs"/>
          <w:sz w:val="32"/>
          <w:szCs w:val="32"/>
          <w:cs/>
        </w:rPr>
        <w:t>๘</w:t>
      </w:r>
      <w:r w:rsidRPr="005349FF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A06D6" w:rsidRPr="005349FF" w:rsidRDefault="00BA06D6" w:rsidP="005349F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911A8F" w:rsidRDefault="002931F3" w:rsidP="00801C4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2931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FB38F6" w:rsidRPr="002931F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A485C" w:rsidRPr="002931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ผนบริหารความเสี่ยง </w:t>
      </w:r>
    </w:p>
    <w:p w:rsidR="00AB4631" w:rsidRDefault="00AB4631" w:rsidP="00801C4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931F3" w:rsidRDefault="00BA06D6" w:rsidP="00801C4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แผนบริหารความเสี่ยง การใช้งบประมาณและการบริหารจัดการทรัพยากรภาครัฐ </w:t>
      </w:r>
    </w:p>
    <w:p w:rsidR="00AB4631" w:rsidRPr="002931F3" w:rsidRDefault="00AB4631" w:rsidP="00801C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4"/>
        <w:gridCol w:w="4359"/>
        <w:gridCol w:w="4683"/>
      </w:tblGrid>
      <w:tr w:rsidR="00465CE4" w:rsidTr="00465CE4">
        <w:tc>
          <w:tcPr>
            <w:tcW w:w="279" w:type="pct"/>
          </w:tcPr>
          <w:p w:rsidR="00465CE4" w:rsidRPr="00E5540E" w:rsidRDefault="00465CE4" w:rsidP="0080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2276" w:type="pct"/>
          </w:tcPr>
          <w:p w:rsidR="00465CE4" w:rsidRPr="00E5540E" w:rsidRDefault="00465CE4" w:rsidP="0080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5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 พฤติการณ์ความเสี่ยงการทุจริต</w:t>
            </w:r>
          </w:p>
        </w:tc>
        <w:tc>
          <w:tcPr>
            <w:tcW w:w="2445" w:type="pct"/>
          </w:tcPr>
          <w:p w:rsidR="00465CE4" w:rsidRPr="00E5540E" w:rsidRDefault="00465CE4" w:rsidP="00801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5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ดำเนินการป้องกันการทุจริต</w:t>
            </w:r>
          </w:p>
        </w:tc>
      </w:tr>
      <w:tr w:rsidR="00D63E92" w:rsidTr="00465CE4">
        <w:tc>
          <w:tcPr>
            <w:tcW w:w="279" w:type="pct"/>
          </w:tcPr>
          <w:p w:rsidR="00D63E92" w:rsidRDefault="00D63E92" w:rsidP="00D63E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76" w:type="pct"/>
          </w:tcPr>
          <w:p w:rsidR="00D63E92" w:rsidRDefault="00D63E92" w:rsidP="0056630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งานทะเบียนทรัพย์สินและพัสดุ</w:t>
            </w:r>
          </w:p>
        </w:tc>
        <w:tc>
          <w:tcPr>
            <w:tcW w:w="2445" w:type="pct"/>
          </w:tcPr>
          <w:p w:rsidR="00D63E92" w:rsidRDefault="00D63E92" w:rsidP="00801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3E92" w:rsidTr="00465CE4">
        <w:tc>
          <w:tcPr>
            <w:tcW w:w="279" w:type="pct"/>
          </w:tcPr>
          <w:p w:rsidR="00D63E92" w:rsidRDefault="00D63E92" w:rsidP="00801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6" w:type="pct"/>
          </w:tcPr>
          <w:p w:rsidR="00D63E92" w:rsidRPr="00C34EBA" w:rsidRDefault="00D63E92" w:rsidP="005663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ซื้อและทะเบียนคุมพัสดุครุภัณฑ์ยังไม่เรียบร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ัจจุบัน</w:t>
            </w:r>
          </w:p>
        </w:tc>
        <w:tc>
          <w:tcPr>
            <w:tcW w:w="2445" w:type="pct"/>
          </w:tcPr>
          <w:p w:rsidR="004B5F53" w:rsidRPr="000B66AA" w:rsidRDefault="00361170" w:rsidP="00801C4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</w:pPr>
            <w:r w:rsidRPr="000B66A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ผนบริหารความเสี่ยง</w:t>
            </w:r>
          </w:p>
          <w:p w:rsidR="00361170" w:rsidRPr="00DE21A5" w:rsidRDefault="00361170" w:rsidP="00DE21A5">
            <w:pPr>
              <w:pStyle w:val="a6"/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E21A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 ความเข้าใจแก่เจ้าหน้าที่ที่เกี่ยวข้องให้มี</w:t>
            </w:r>
            <w:r w:rsidR="00C45F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ทานกระบวนการลงทะเบียน</w:t>
            </w:r>
            <w:r w:rsidRPr="00DE21A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:rsidR="00DE21A5" w:rsidRPr="00DE21A5" w:rsidRDefault="00DE21A5" w:rsidP="00DE21A5">
            <w:pPr>
              <w:pStyle w:val="a6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เจ้าหน้าที่ให้ปฏิบัติตามระเบียบอย่างเคร่งครัด</w:t>
            </w:r>
          </w:p>
        </w:tc>
      </w:tr>
      <w:tr w:rsidR="00D63E92" w:rsidTr="00465CE4">
        <w:tc>
          <w:tcPr>
            <w:tcW w:w="279" w:type="pct"/>
          </w:tcPr>
          <w:p w:rsidR="00D63E92" w:rsidRDefault="00D63E92" w:rsidP="0056630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276" w:type="pct"/>
          </w:tcPr>
          <w:p w:rsidR="00D63E92" w:rsidRDefault="00D63E92" w:rsidP="0056630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งานพัฒนาและจัดเก็บรายได้</w:t>
            </w:r>
          </w:p>
        </w:tc>
        <w:tc>
          <w:tcPr>
            <w:tcW w:w="2445" w:type="pct"/>
          </w:tcPr>
          <w:p w:rsidR="00D63E92" w:rsidRDefault="00D63E92" w:rsidP="00801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66AA" w:rsidTr="00465CE4">
        <w:tc>
          <w:tcPr>
            <w:tcW w:w="279" w:type="pct"/>
          </w:tcPr>
          <w:p w:rsidR="000B66AA" w:rsidRDefault="000B66AA" w:rsidP="0056630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76" w:type="pct"/>
          </w:tcPr>
          <w:p w:rsidR="000B66AA" w:rsidRPr="00B16C8C" w:rsidRDefault="000B66AA" w:rsidP="005663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การตรวจสอบพื้นที่/ประเมินราคา ในการจัดเก็บภาษีแต่ละประเภทอย่างจริงจัง ,ขาดการติดต่อชำระภาษีจากลูกหนี้ค้างที่ค้างชำระมานานหลายปี และประชาชนไม่ค่อยให้ความร่วมมือในการเสียภาษี</w:t>
            </w:r>
          </w:p>
        </w:tc>
        <w:tc>
          <w:tcPr>
            <w:tcW w:w="2445" w:type="pct"/>
          </w:tcPr>
          <w:p w:rsidR="000B66AA" w:rsidRPr="000B66AA" w:rsidRDefault="000B66AA" w:rsidP="0056630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</w:pPr>
            <w:r w:rsidRPr="000B66A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ผนบริหารความเสี่ยง</w:t>
            </w:r>
          </w:p>
          <w:p w:rsidR="000B66AA" w:rsidRPr="000B66AA" w:rsidRDefault="00C45F5E" w:rsidP="000B66AA">
            <w:pPr>
              <w:pStyle w:val="a6"/>
              <w:numPr>
                <w:ilvl w:val="0"/>
                <w:numId w:val="4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ประเมินราคา</w:t>
            </w:r>
          </w:p>
          <w:p w:rsidR="000B66AA" w:rsidRDefault="00480726" w:rsidP="000B66AA">
            <w:pPr>
              <w:pStyle w:val="a6"/>
              <w:numPr>
                <w:ilvl w:val="0"/>
                <w:numId w:val="4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เจ้าหน้าที่</w:t>
            </w:r>
            <w:r w:rsidR="00C45F5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่งรัดติดตาม</w:t>
            </w:r>
            <w:r w:rsidR="009C7C7D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ค้างชำระ</w:t>
            </w:r>
          </w:p>
          <w:p w:rsidR="009C7C7D" w:rsidRPr="00DE21A5" w:rsidRDefault="00BE517D" w:rsidP="000B66AA">
            <w:pPr>
              <w:pStyle w:val="a6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ให้ความรู้เกี่ยวกับ</w:t>
            </w:r>
            <w:r w:rsidR="009C7C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เก็บภาษีต่าง ๆ </w:t>
            </w:r>
          </w:p>
        </w:tc>
      </w:tr>
      <w:tr w:rsidR="000B66AA" w:rsidTr="00465CE4">
        <w:tc>
          <w:tcPr>
            <w:tcW w:w="279" w:type="pct"/>
          </w:tcPr>
          <w:p w:rsidR="000B66AA" w:rsidRDefault="000B66AA" w:rsidP="0056630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276" w:type="pct"/>
          </w:tcPr>
          <w:p w:rsidR="000B66AA" w:rsidRPr="00F979F9" w:rsidRDefault="000B66AA" w:rsidP="005663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ก่อสร้าง สำรวจ ออกแบบและควบคุมงานก่อสร้าง</w:t>
            </w:r>
            <w:r w:rsidRPr="00F979F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445" w:type="pct"/>
          </w:tcPr>
          <w:p w:rsidR="000B66AA" w:rsidRDefault="000B66AA" w:rsidP="00801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66AA" w:rsidTr="00465CE4">
        <w:tc>
          <w:tcPr>
            <w:tcW w:w="279" w:type="pct"/>
          </w:tcPr>
          <w:p w:rsidR="000B66AA" w:rsidRDefault="000B66AA" w:rsidP="0056630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76" w:type="pct"/>
          </w:tcPr>
          <w:p w:rsidR="000B66AA" w:rsidRPr="00F979F9" w:rsidRDefault="000B66AA" w:rsidP="005663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79F9">
              <w:rPr>
                <w:rFonts w:ascii="TH SarabunIT๙" w:hAnsi="TH SarabunIT๙" w:cs="TH SarabunIT๙"/>
                <w:sz w:val="32"/>
                <w:szCs w:val="32"/>
                <w:cs/>
              </w:rPr>
              <w:t>ขาดอุปกรณ์ในการสำรวจ ออกแบบ และทดสอบวัสดุ,ขาดการวางแผนในการปฏิบัติงานและการจัดเก็บข้อมูลด้านงานโยธา</w:t>
            </w:r>
            <w:r w:rsidRPr="00F979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979F9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ในการควบคุมดูแลงานด้านการก่อสร้างอย่างเพียงพอและมีสิทธิภาพ</w:t>
            </w:r>
          </w:p>
        </w:tc>
        <w:tc>
          <w:tcPr>
            <w:tcW w:w="2445" w:type="pct"/>
          </w:tcPr>
          <w:p w:rsidR="00480726" w:rsidRPr="000B66AA" w:rsidRDefault="00480726" w:rsidP="0048072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</w:pPr>
            <w:r w:rsidRPr="000B66A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ผนบริหารความเสี่ยง</w:t>
            </w:r>
          </w:p>
          <w:p w:rsidR="00480726" w:rsidRPr="000B66AA" w:rsidRDefault="00CD4C8A" w:rsidP="00480726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อุปกรณ์ให้เพียงพอ</w:t>
            </w:r>
            <w:r w:rsidR="003A0D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การใช้งาน </w:t>
            </w:r>
          </w:p>
          <w:p w:rsidR="00480726" w:rsidRDefault="00CD4C8A" w:rsidP="00480726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ให้เจ้าหน้าที่จัดทำแผนการปฏิบัติและการจัดเก็บข้อมูลด้านโยธา</w:t>
            </w:r>
          </w:p>
          <w:p w:rsidR="000B66AA" w:rsidRPr="00C65F8D" w:rsidRDefault="003A0D8C" w:rsidP="003A0D8C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รหาบุคลากรให้เพียงพอ </w:t>
            </w:r>
          </w:p>
        </w:tc>
      </w:tr>
    </w:tbl>
    <w:p w:rsidR="001A485C" w:rsidRPr="00330574" w:rsidRDefault="001A485C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6B96" w:rsidRPr="00330574" w:rsidRDefault="00D121AB" w:rsidP="00873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r w:rsidRPr="002A617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ห้เลือกเหตุการณ์</w:t>
      </w:r>
      <w:r w:rsidR="000E413C">
        <w:rPr>
          <w:rFonts w:ascii="TH SarabunPSK" w:hAnsi="TH SarabunPSK" w:cs="TH SarabunPSK" w:hint="cs"/>
          <w:sz w:val="32"/>
          <w:szCs w:val="32"/>
          <w:cs/>
        </w:rPr>
        <w:t xml:space="preserve">ที่มีความเสี่ยงสูงสุดจากการประเมินการควบคุมความเสี่ยง </w:t>
      </w:r>
      <w:r w:rsidR="000E413C">
        <w:rPr>
          <w:rFonts w:ascii="TH SarabunPSK" w:hAnsi="TH SarabunPSK" w:cs="TH SarabunPSK"/>
          <w:sz w:val="32"/>
          <w:szCs w:val="32"/>
        </w:rPr>
        <w:t>Risk</w:t>
      </w:r>
      <w:r w:rsidR="000E413C">
        <w:rPr>
          <w:rFonts w:ascii="TH SarabunPSK" w:hAnsi="TH SarabunPSK" w:cs="TH SarabunPSK" w:hint="cs"/>
          <w:sz w:val="32"/>
          <w:szCs w:val="32"/>
          <w:cs/>
        </w:rPr>
        <w:t>-</w:t>
      </w:r>
      <w:r w:rsidR="000E413C">
        <w:rPr>
          <w:rFonts w:ascii="TH SarabunPSK" w:hAnsi="TH SarabunPSK" w:cs="TH SarabunPSK"/>
          <w:sz w:val="32"/>
          <w:szCs w:val="32"/>
        </w:rPr>
        <w:t xml:space="preserve">Control Matrix Assessment </w:t>
      </w:r>
      <w:r w:rsidR="000E413C">
        <w:rPr>
          <w:rFonts w:ascii="TH SarabunPSK" w:hAnsi="TH SarabunPSK" w:cs="TH SarabunPSK" w:hint="cs"/>
          <w:sz w:val="32"/>
          <w:szCs w:val="32"/>
          <w:cs/>
        </w:rPr>
        <w:t xml:space="preserve">(ตารางที่ </w:t>
      </w:r>
      <w:r w:rsidR="00D63E92">
        <w:rPr>
          <w:rFonts w:ascii="TH SarabunPSK" w:hAnsi="TH SarabunPSK" w:cs="TH SarabunPSK" w:hint="cs"/>
          <w:sz w:val="32"/>
          <w:szCs w:val="32"/>
          <w:cs/>
        </w:rPr>
        <w:t>๔</w:t>
      </w:r>
      <w:r w:rsidR="000E413C">
        <w:rPr>
          <w:rFonts w:ascii="TH SarabunPSK" w:hAnsi="TH SarabunPSK" w:cs="TH SarabunPSK" w:hint="cs"/>
          <w:sz w:val="32"/>
          <w:szCs w:val="32"/>
          <w:cs/>
        </w:rPr>
        <w:t>) ที่มีค่าความเสี่ยงอยู่ในระดับสูง ค่อนข้างสูง ปานกลาง มาจัดทำแผนบริหารความเสี่ยง โดยกำหนดมาตรการป้องกันการทุจริตนั้น ๆ (หากพบว่ามีความเสี่ยงการทุจริต</w:t>
      </w:r>
      <w:r w:rsidR="00DB6E30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ต่ำหรือค่อนข้างต่ำ ให้พิจารณาจัดทำแผนบริหารความเสี่ยง ในเชิงเฝ้าระวัง หรือเลือกกระบวนงาน/การดำเนินงานอื่นที่อาจเกิดหรือมีโอกาสเกิดความเสี่ยงการทุจริต มาประเมินความเสี่ยงการทุจริตเพิ่มเติม) </w:t>
      </w:r>
    </w:p>
    <w:p w:rsidR="006B6162" w:rsidRPr="00330574" w:rsidRDefault="006B6162" w:rsidP="00801C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B6162" w:rsidRPr="00330574" w:rsidSect="00543E9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17AF"/>
    <w:multiLevelType w:val="hybridMultilevel"/>
    <w:tmpl w:val="80A0E35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520B4"/>
    <w:multiLevelType w:val="hybridMultilevel"/>
    <w:tmpl w:val="4844BA1A"/>
    <w:lvl w:ilvl="0" w:tplc="C2303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13FD9"/>
    <w:multiLevelType w:val="hybridMultilevel"/>
    <w:tmpl w:val="BD6AFAD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67590"/>
    <w:multiLevelType w:val="hybridMultilevel"/>
    <w:tmpl w:val="0EA8C5BC"/>
    <w:lvl w:ilvl="0" w:tplc="FAA8B19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9A70C1"/>
    <w:multiLevelType w:val="hybridMultilevel"/>
    <w:tmpl w:val="BD6AFAD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75"/>
    <w:rsid w:val="00003D13"/>
    <w:rsid w:val="00025786"/>
    <w:rsid w:val="00035F02"/>
    <w:rsid w:val="0005652D"/>
    <w:rsid w:val="00076EBD"/>
    <w:rsid w:val="00097375"/>
    <w:rsid w:val="0009756F"/>
    <w:rsid w:val="000B66AA"/>
    <w:rsid w:val="000E413C"/>
    <w:rsid w:val="000E7650"/>
    <w:rsid w:val="001011F8"/>
    <w:rsid w:val="00113416"/>
    <w:rsid w:val="001149AF"/>
    <w:rsid w:val="00114EC8"/>
    <w:rsid w:val="001230BE"/>
    <w:rsid w:val="00127F30"/>
    <w:rsid w:val="001A3E44"/>
    <w:rsid w:val="001A485C"/>
    <w:rsid w:val="001A775A"/>
    <w:rsid w:val="001B31F1"/>
    <w:rsid w:val="001C0CF5"/>
    <w:rsid w:val="001F11CF"/>
    <w:rsid w:val="00217D44"/>
    <w:rsid w:val="00225203"/>
    <w:rsid w:val="002300AB"/>
    <w:rsid w:val="00243B24"/>
    <w:rsid w:val="00272435"/>
    <w:rsid w:val="002931F3"/>
    <w:rsid w:val="00296DD3"/>
    <w:rsid w:val="002A617E"/>
    <w:rsid w:val="002C6244"/>
    <w:rsid w:val="0030094A"/>
    <w:rsid w:val="0030590A"/>
    <w:rsid w:val="00313EF6"/>
    <w:rsid w:val="0031668D"/>
    <w:rsid w:val="00330574"/>
    <w:rsid w:val="00332D7C"/>
    <w:rsid w:val="00361170"/>
    <w:rsid w:val="0037218F"/>
    <w:rsid w:val="00373043"/>
    <w:rsid w:val="003844DD"/>
    <w:rsid w:val="003A0D8C"/>
    <w:rsid w:val="003A3CDA"/>
    <w:rsid w:val="003B2751"/>
    <w:rsid w:val="003B6B96"/>
    <w:rsid w:val="003C17C5"/>
    <w:rsid w:val="003F14F7"/>
    <w:rsid w:val="00411253"/>
    <w:rsid w:val="00441B8E"/>
    <w:rsid w:val="004463C6"/>
    <w:rsid w:val="0046574D"/>
    <w:rsid w:val="00465CE4"/>
    <w:rsid w:val="00480726"/>
    <w:rsid w:val="00483FDA"/>
    <w:rsid w:val="00485C39"/>
    <w:rsid w:val="004A0778"/>
    <w:rsid w:val="004A3549"/>
    <w:rsid w:val="004B5F53"/>
    <w:rsid w:val="004C2ECA"/>
    <w:rsid w:val="004C42EC"/>
    <w:rsid w:val="004C51AB"/>
    <w:rsid w:val="00511904"/>
    <w:rsid w:val="00531782"/>
    <w:rsid w:val="005349FF"/>
    <w:rsid w:val="005415EE"/>
    <w:rsid w:val="00543E9D"/>
    <w:rsid w:val="005457F0"/>
    <w:rsid w:val="00545AFC"/>
    <w:rsid w:val="0056399E"/>
    <w:rsid w:val="00566DF1"/>
    <w:rsid w:val="0057547B"/>
    <w:rsid w:val="00586734"/>
    <w:rsid w:val="005A350C"/>
    <w:rsid w:val="005B7151"/>
    <w:rsid w:val="005D5B8E"/>
    <w:rsid w:val="00617D61"/>
    <w:rsid w:val="00633C99"/>
    <w:rsid w:val="006373DA"/>
    <w:rsid w:val="006407DB"/>
    <w:rsid w:val="00647538"/>
    <w:rsid w:val="00654ED7"/>
    <w:rsid w:val="00673367"/>
    <w:rsid w:val="00673851"/>
    <w:rsid w:val="00690383"/>
    <w:rsid w:val="006B6162"/>
    <w:rsid w:val="006E783F"/>
    <w:rsid w:val="006F4E0C"/>
    <w:rsid w:val="006F76E0"/>
    <w:rsid w:val="00726F96"/>
    <w:rsid w:val="007902DE"/>
    <w:rsid w:val="00794510"/>
    <w:rsid w:val="007D0027"/>
    <w:rsid w:val="007D4110"/>
    <w:rsid w:val="007E33E2"/>
    <w:rsid w:val="007E50B4"/>
    <w:rsid w:val="007F483A"/>
    <w:rsid w:val="00801C4F"/>
    <w:rsid w:val="00801D0E"/>
    <w:rsid w:val="00833A23"/>
    <w:rsid w:val="00842B75"/>
    <w:rsid w:val="008601A2"/>
    <w:rsid w:val="008737AA"/>
    <w:rsid w:val="00886C75"/>
    <w:rsid w:val="008A45AB"/>
    <w:rsid w:val="008B27DE"/>
    <w:rsid w:val="008F60C3"/>
    <w:rsid w:val="008F6206"/>
    <w:rsid w:val="008F683A"/>
    <w:rsid w:val="00903CB6"/>
    <w:rsid w:val="00911A8F"/>
    <w:rsid w:val="009432AE"/>
    <w:rsid w:val="00947414"/>
    <w:rsid w:val="00950A92"/>
    <w:rsid w:val="0095308B"/>
    <w:rsid w:val="0097468C"/>
    <w:rsid w:val="009A2C39"/>
    <w:rsid w:val="009B0A60"/>
    <w:rsid w:val="009C4EDE"/>
    <w:rsid w:val="009C685E"/>
    <w:rsid w:val="009C7C7D"/>
    <w:rsid w:val="009E3E94"/>
    <w:rsid w:val="009E5A79"/>
    <w:rsid w:val="009F385C"/>
    <w:rsid w:val="00A139EA"/>
    <w:rsid w:val="00A33452"/>
    <w:rsid w:val="00A34C29"/>
    <w:rsid w:val="00A42191"/>
    <w:rsid w:val="00A42F74"/>
    <w:rsid w:val="00A52936"/>
    <w:rsid w:val="00A7082A"/>
    <w:rsid w:val="00AB4631"/>
    <w:rsid w:val="00AE5B87"/>
    <w:rsid w:val="00AF3846"/>
    <w:rsid w:val="00B158C0"/>
    <w:rsid w:val="00B16C8C"/>
    <w:rsid w:val="00B4292D"/>
    <w:rsid w:val="00B477A5"/>
    <w:rsid w:val="00B5441F"/>
    <w:rsid w:val="00B62CA4"/>
    <w:rsid w:val="00B94F44"/>
    <w:rsid w:val="00BA06D6"/>
    <w:rsid w:val="00BA2CA7"/>
    <w:rsid w:val="00BB34E3"/>
    <w:rsid w:val="00BB4D39"/>
    <w:rsid w:val="00BB5DEB"/>
    <w:rsid w:val="00BC7B25"/>
    <w:rsid w:val="00BC7B7F"/>
    <w:rsid w:val="00BE517D"/>
    <w:rsid w:val="00C04734"/>
    <w:rsid w:val="00C16E74"/>
    <w:rsid w:val="00C34EBA"/>
    <w:rsid w:val="00C44E6E"/>
    <w:rsid w:val="00C452A5"/>
    <w:rsid w:val="00C45F5E"/>
    <w:rsid w:val="00C65F8D"/>
    <w:rsid w:val="00C7792D"/>
    <w:rsid w:val="00CA2E40"/>
    <w:rsid w:val="00CA5D57"/>
    <w:rsid w:val="00CA6E6B"/>
    <w:rsid w:val="00CC4D3C"/>
    <w:rsid w:val="00CC6219"/>
    <w:rsid w:val="00CD4C8A"/>
    <w:rsid w:val="00CD7E0D"/>
    <w:rsid w:val="00D066F8"/>
    <w:rsid w:val="00D114C1"/>
    <w:rsid w:val="00D121AB"/>
    <w:rsid w:val="00D339F3"/>
    <w:rsid w:val="00D34826"/>
    <w:rsid w:val="00D44CC7"/>
    <w:rsid w:val="00D63E92"/>
    <w:rsid w:val="00D71267"/>
    <w:rsid w:val="00D738AF"/>
    <w:rsid w:val="00D86652"/>
    <w:rsid w:val="00D918F5"/>
    <w:rsid w:val="00D92AE1"/>
    <w:rsid w:val="00DB6637"/>
    <w:rsid w:val="00DB6E30"/>
    <w:rsid w:val="00DC3E26"/>
    <w:rsid w:val="00DD74E7"/>
    <w:rsid w:val="00DE21A5"/>
    <w:rsid w:val="00DF0907"/>
    <w:rsid w:val="00DF100E"/>
    <w:rsid w:val="00E27159"/>
    <w:rsid w:val="00E45C86"/>
    <w:rsid w:val="00E50793"/>
    <w:rsid w:val="00E5540E"/>
    <w:rsid w:val="00E70332"/>
    <w:rsid w:val="00E71517"/>
    <w:rsid w:val="00EA487B"/>
    <w:rsid w:val="00EC3722"/>
    <w:rsid w:val="00EE2969"/>
    <w:rsid w:val="00EE492F"/>
    <w:rsid w:val="00EF5B29"/>
    <w:rsid w:val="00F467E8"/>
    <w:rsid w:val="00F87418"/>
    <w:rsid w:val="00FB2464"/>
    <w:rsid w:val="00FB38F6"/>
    <w:rsid w:val="00FD6246"/>
    <w:rsid w:val="00FD7109"/>
    <w:rsid w:val="00FE089C"/>
    <w:rsid w:val="00FE2F38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0A9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7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73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0A9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7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73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7E89-BC43-43F3-B264-16B2CC8C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warin</dc:creator>
  <cp:lastModifiedBy>Tanwarin</cp:lastModifiedBy>
  <cp:revision>221</cp:revision>
  <dcterms:created xsi:type="dcterms:W3CDTF">2020-06-05T02:24:00Z</dcterms:created>
  <dcterms:modified xsi:type="dcterms:W3CDTF">2020-06-08T09:16:00Z</dcterms:modified>
</cp:coreProperties>
</file>